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E51D6" w14:textId="6149A7B2" w:rsidR="00317FDF" w:rsidRPr="00692749" w:rsidRDefault="00763446" w:rsidP="00692749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t xml:space="preserve">Hinweise für das korrekte Ausfüllen: </w:t>
      </w:r>
      <w:r w:rsidR="00692749">
        <w:rPr>
          <w:rFonts w:asciiTheme="minorHAnsi" w:hAnsiTheme="minorHAnsi" w:cs="Calibri"/>
          <w:b/>
          <w:i/>
          <w:iCs/>
          <w:lang w:val="de-DE"/>
        </w:rPr>
        <w:t>elektronisch ausfüllen, per Hand unterschreiben oder elektronische Unterschrift hinzufügen</w:t>
      </w:r>
    </w:p>
    <w:p w14:paraId="5846501D" w14:textId="77777777" w:rsidR="00317FDF" w:rsidRPr="00350F29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</w:p>
    <w:p w14:paraId="2BF1D24D" w14:textId="77777777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UPLOADSOUNDS</w:t>
      </w:r>
    </w:p>
    <w:p w14:paraId="49261049" w14:textId="77777777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Leitmotiv soc.coop.</w:t>
      </w:r>
    </w:p>
    <w:p w14:paraId="73B289FD" w14:textId="60EA4F2D" w:rsidR="009C0407" w:rsidRPr="00350F29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Galileo Galilei</w:t>
      </w:r>
      <w:r w:rsidR="00833FDC"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Straße</w:t>
      </w: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2/e</w:t>
      </w:r>
    </w:p>
    <w:p w14:paraId="653AA456" w14:textId="5F85FCAD" w:rsidR="009C0407" w:rsidRPr="00350F29" w:rsidRDefault="00833FDC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  <w:lang w:val="de-DE"/>
        </w:rPr>
      </w:pPr>
      <w:r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>39100 Bozen</w:t>
      </w:r>
      <w:r w:rsidR="009C0407" w:rsidRPr="00350F29">
        <w:rPr>
          <w:rFonts w:asciiTheme="minorHAnsi" w:hAnsiTheme="minorHAnsi" w:cs="Calibri"/>
          <w:b/>
          <w:i w:val="0"/>
          <w:iCs w:val="0"/>
          <w:sz w:val="24"/>
          <w:lang w:val="de-DE"/>
        </w:rPr>
        <w:t xml:space="preserve"> BZ</w:t>
      </w:r>
    </w:p>
    <w:p w14:paraId="0C88DE94" w14:textId="0DBE5828" w:rsidR="00E677C9" w:rsidRPr="00350F29" w:rsidRDefault="00763446" w:rsidP="005D78F1">
      <w:pPr>
        <w:pStyle w:val="Titolo4"/>
        <w:ind w:left="5672" w:firstLine="709"/>
        <w:rPr>
          <w:rFonts w:asciiTheme="minorHAnsi" w:hAnsiTheme="minorHAnsi" w:cs="Calibri"/>
          <w:i w:val="0"/>
          <w:sz w:val="24"/>
          <w:lang w:val="de-DE"/>
        </w:rPr>
      </w:pPr>
      <w:hyperlink r:id="rId9" w:history="1">
        <w:r w:rsidR="00317FDF" w:rsidRPr="00350F29">
          <w:rPr>
            <w:rStyle w:val="Collegamentoipertestuale"/>
            <w:rFonts w:asciiTheme="minorHAnsi" w:hAnsiTheme="minorHAnsi" w:cs="Calibri"/>
            <w:i w:val="0"/>
            <w:sz w:val="24"/>
            <w:lang w:val="de-DE"/>
          </w:rPr>
          <w:t>info@uploadsounds.eu</w:t>
        </w:r>
      </w:hyperlink>
    </w:p>
    <w:p w14:paraId="1C7C4C6B" w14:textId="77777777" w:rsidR="00317FDF" w:rsidRPr="00350F29" w:rsidRDefault="00317FDF" w:rsidP="00317FDF">
      <w:pPr>
        <w:rPr>
          <w:lang w:val="de-DE"/>
        </w:rPr>
      </w:pPr>
    </w:p>
    <w:p w14:paraId="5A48A4E9" w14:textId="77777777" w:rsidR="00317FDF" w:rsidRPr="00350F29" w:rsidRDefault="00317FDF" w:rsidP="00317FDF">
      <w:pPr>
        <w:rPr>
          <w:lang w:val="de-DE"/>
        </w:rPr>
      </w:pPr>
    </w:p>
    <w:p w14:paraId="2FEB6932" w14:textId="77777777" w:rsidR="00317FDF" w:rsidRPr="00350F29" w:rsidRDefault="00317FDF" w:rsidP="00317FDF">
      <w:pPr>
        <w:rPr>
          <w:lang w:val="de-DE"/>
        </w:rPr>
      </w:pPr>
    </w:p>
    <w:p w14:paraId="79CF8EBB" w14:textId="77777777" w:rsidR="00E677C9" w:rsidRPr="00350F29" w:rsidRDefault="00E677C9" w:rsidP="005D78F1">
      <w:pPr>
        <w:rPr>
          <w:rFonts w:asciiTheme="minorHAnsi" w:hAnsiTheme="minorHAnsi"/>
          <w:lang w:val="de-DE"/>
        </w:rPr>
      </w:pPr>
    </w:p>
    <w:p w14:paraId="2AA39A44" w14:textId="54C4F0ED" w:rsidR="00E677C9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Der/Die Unterzeichnete  </w:t>
      </w:r>
      <w:r w:rsidR="00E677C9" w:rsidRPr="00350F29">
        <w:rPr>
          <w:rFonts w:asciiTheme="minorHAnsi" w:hAnsiTheme="minorHAnsi" w:cs="Calibri"/>
          <w:lang w:val="de-DE"/>
        </w:rPr>
        <w:t>_____________________________________________</w:t>
      </w:r>
      <w:r w:rsidRPr="00350F29">
        <w:rPr>
          <w:rFonts w:asciiTheme="minorHAnsi" w:hAnsiTheme="minorHAnsi" w:cs="Calibri"/>
          <w:lang w:val="de-DE"/>
        </w:rPr>
        <w:t>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6161DFC5" w14:textId="1A4F488D" w:rsidR="00E677C9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geboren in</w:t>
      </w:r>
      <w:r w:rsidR="00E677C9" w:rsidRPr="00350F29">
        <w:rPr>
          <w:rFonts w:asciiTheme="minorHAnsi" w:hAnsiTheme="minorHAnsi" w:cs="Calibri"/>
          <w:lang w:val="de-DE"/>
        </w:rPr>
        <w:t xml:space="preserve"> 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</w:t>
      </w:r>
      <w:r w:rsidRPr="00350F29">
        <w:rPr>
          <w:rFonts w:asciiTheme="minorHAnsi" w:hAnsiTheme="minorHAnsi" w:cs="Calibri"/>
          <w:lang w:val="de-DE"/>
        </w:rPr>
        <w:t xml:space="preserve"> Prov. _____  am ____</w:t>
      </w:r>
      <w:r w:rsidR="00E677C9" w:rsidRPr="00350F29">
        <w:rPr>
          <w:rFonts w:asciiTheme="minorHAnsi" w:hAnsiTheme="minorHAnsi" w:cs="Calibri"/>
          <w:lang w:val="de-DE"/>
        </w:rPr>
        <w:t xml:space="preserve">____________, </w:t>
      </w:r>
      <w:r w:rsidRPr="00350F29">
        <w:rPr>
          <w:rFonts w:asciiTheme="minorHAnsi" w:hAnsiTheme="minorHAnsi" w:cs="Calibri"/>
          <w:lang w:val="de-DE"/>
        </w:rPr>
        <w:t>wohnhaft in Str./Platz</w:t>
      </w:r>
      <w:r w:rsidR="009C0407" w:rsidRPr="00350F29">
        <w:rPr>
          <w:rFonts w:asciiTheme="minorHAnsi" w:hAnsiTheme="minorHAnsi" w:cs="Calibri"/>
          <w:lang w:val="de-DE"/>
        </w:rPr>
        <w:t xml:space="preserve"> ________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</w:t>
      </w:r>
      <w:r w:rsidRPr="00350F29">
        <w:rPr>
          <w:rFonts w:asciiTheme="minorHAnsi" w:hAnsiTheme="minorHAnsi" w:cs="Calibri"/>
          <w:lang w:val="de-DE"/>
        </w:rPr>
        <w:t>____________________________ PLZ</w:t>
      </w:r>
      <w:r w:rsidR="00104E6D" w:rsidRPr="00350F29">
        <w:rPr>
          <w:rFonts w:asciiTheme="minorHAnsi" w:hAnsiTheme="minorHAnsi" w:cs="Calibri"/>
          <w:lang w:val="de-DE"/>
        </w:rPr>
        <w:t xml:space="preserve"> _____________</w:t>
      </w:r>
      <w:r w:rsidRPr="00350F29">
        <w:rPr>
          <w:rFonts w:asciiTheme="minorHAnsi" w:hAnsiTheme="minorHAnsi" w:cs="Calibri"/>
          <w:lang w:val="de-DE"/>
        </w:rPr>
        <w:t xml:space="preserve"> Gemeinde</w:t>
      </w:r>
      <w:r w:rsidR="009C0407" w:rsidRPr="00350F29">
        <w:rPr>
          <w:rFonts w:asciiTheme="minorHAnsi" w:hAnsiTheme="minorHAnsi" w:cs="Calibri"/>
          <w:lang w:val="de-DE"/>
        </w:rPr>
        <w:t xml:space="preserve"> _____</w:t>
      </w:r>
      <w:r w:rsidRPr="00350F29">
        <w:rPr>
          <w:rFonts w:asciiTheme="minorHAnsi" w:hAnsiTheme="minorHAnsi" w:cs="Calibri"/>
          <w:lang w:val="de-DE"/>
        </w:rPr>
        <w:t>______________________________ P</w:t>
      </w:r>
      <w:r w:rsidR="009C0407" w:rsidRPr="00350F29">
        <w:rPr>
          <w:rFonts w:asciiTheme="minorHAnsi" w:hAnsiTheme="minorHAnsi" w:cs="Calibri"/>
          <w:lang w:val="de-DE"/>
        </w:rPr>
        <w:t>rov. _____</w:t>
      </w:r>
      <w:r w:rsidR="00104E6D" w:rsidRPr="00350F29">
        <w:rPr>
          <w:rFonts w:asciiTheme="minorHAnsi" w:hAnsiTheme="minorHAnsi" w:cs="Calibri"/>
          <w:lang w:val="de-DE"/>
        </w:rPr>
        <w:t>_________________</w:t>
      </w:r>
      <w:r w:rsidR="009C0407" w:rsidRPr="00350F29">
        <w:rPr>
          <w:rFonts w:asciiTheme="minorHAnsi" w:hAnsiTheme="minorHAnsi" w:cs="Calibri"/>
          <w:lang w:val="de-DE"/>
        </w:rPr>
        <w:t xml:space="preserve"> </w:t>
      </w:r>
      <w:r w:rsidRPr="00350F29">
        <w:rPr>
          <w:rFonts w:asciiTheme="minorHAnsi" w:hAnsiTheme="minorHAnsi" w:cs="Calibri"/>
          <w:lang w:val="de-DE"/>
        </w:rPr>
        <w:t xml:space="preserve">Steuernummer </w:t>
      </w:r>
      <w:r w:rsidR="00E677C9" w:rsidRPr="00350F29">
        <w:rPr>
          <w:rFonts w:asciiTheme="minorHAnsi" w:hAnsiTheme="minorHAnsi" w:cs="Calibri"/>
          <w:lang w:val="de-DE"/>
        </w:rPr>
        <w:t>_______________________</w:t>
      </w:r>
      <w:r w:rsidR="009C0407" w:rsidRPr="00350F29">
        <w:rPr>
          <w:rFonts w:asciiTheme="minorHAnsi" w:hAnsiTheme="minorHAnsi" w:cs="Calibri"/>
          <w:lang w:val="de-DE"/>
        </w:rPr>
        <w:t>____________</w:t>
      </w:r>
    </w:p>
    <w:p w14:paraId="38F84ECE" w14:textId="111B3DF9" w:rsidR="009C0407" w:rsidRPr="00350F29" w:rsidRDefault="00E035BB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in seiner/ihrer Eigenschaft als:</w:t>
      </w:r>
    </w:p>
    <w:p w14:paraId="63403FBB" w14:textId="16F9D0C3" w:rsidR="009C0407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E035BB" w:rsidRPr="00350F29">
        <w:rPr>
          <w:rFonts w:asciiTheme="minorHAnsi" w:hAnsiTheme="minorHAnsi" w:cs="Calibri"/>
          <w:lang w:val="de-DE"/>
        </w:rPr>
        <w:t>Solomusiker/in</w:t>
      </w:r>
      <w:r w:rsidRPr="00350F29">
        <w:rPr>
          <w:rFonts w:asciiTheme="minorHAnsi" w:hAnsiTheme="minorHAnsi" w:cs="Calibri"/>
          <w:lang w:val="de-DE"/>
        </w:rPr>
        <w:t xml:space="preserve"> __________________</w:t>
      </w:r>
      <w:r w:rsidR="00E035BB" w:rsidRPr="00350F29">
        <w:rPr>
          <w:rFonts w:asciiTheme="minorHAnsi" w:hAnsiTheme="minorHAnsi" w:cs="Calibri"/>
          <w:lang w:val="de-DE"/>
        </w:rPr>
        <w:t>_</w:t>
      </w:r>
      <w:r w:rsidRPr="00350F29">
        <w:rPr>
          <w:rFonts w:asciiTheme="minorHAnsi" w:hAnsiTheme="minorHAnsi" w:cs="Calibri"/>
          <w:lang w:val="de-DE"/>
        </w:rPr>
        <w:t>___________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12CBA23F" w14:textId="1038208C" w:rsidR="00104E6D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945E4E" w:rsidRPr="00350F29">
        <w:rPr>
          <w:rFonts w:asciiTheme="minorHAnsi" w:hAnsiTheme="minorHAnsi" w:cs="Calibri"/>
          <w:lang w:val="de-DE"/>
        </w:rPr>
        <w:t>Vertreter/in für die</w:t>
      </w:r>
      <w:r w:rsidR="00E035BB" w:rsidRPr="00350F29">
        <w:rPr>
          <w:rFonts w:asciiTheme="minorHAnsi" w:hAnsiTheme="minorHAnsi" w:cs="Calibri"/>
          <w:lang w:val="de-DE"/>
        </w:rPr>
        <w:t xml:space="preserve"> Band ______________________</w:t>
      </w:r>
      <w:r w:rsidRPr="00350F29">
        <w:rPr>
          <w:rFonts w:asciiTheme="minorHAnsi" w:hAnsiTheme="minorHAnsi" w:cs="Calibri"/>
          <w:lang w:val="de-DE"/>
        </w:rPr>
        <w:t>____</w:t>
      </w:r>
      <w:r w:rsidR="00945E4E" w:rsidRPr="00350F29">
        <w:rPr>
          <w:rFonts w:asciiTheme="minorHAnsi" w:hAnsiTheme="minorHAnsi" w:cs="Calibri"/>
          <w:lang w:val="de-DE"/>
        </w:rPr>
        <w:t>____</w:t>
      </w:r>
      <w:r w:rsidRPr="00350F29">
        <w:rPr>
          <w:rFonts w:asciiTheme="minorHAnsi" w:hAnsiTheme="minorHAnsi" w:cs="Calibri"/>
          <w:lang w:val="de-DE"/>
        </w:rPr>
        <w:t>__________</w:t>
      </w:r>
      <w:r w:rsidR="00104E6D" w:rsidRPr="00350F29">
        <w:rPr>
          <w:rFonts w:asciiTheme="minorHAnsi" w:hAnsiTheme="minorHAnsi" w:cs="Calibri"/>
          <w:lang w:val="de-DE"/>
        </w:rPr>
        <w:t>________________________</w:t>
      </w:r>
    </w:p>
    <w:p w14:paraId="4C2D9D99" w14:textId="67BA270C" w:rsidR="009C0407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B342B5" w:rsidRPr="00350F29">
        <w:rPr>
          <w:rFonts w:asciiTheme="minorHAnsi" w:hAnsiTheme="minorHAnsi" w:cs="Calibri"/>
          <w:lang w:val="de-DE"/>
        </w:rPr>
        <w:t>Freiberufler bei der Firma</w:t>
      </w:r>
      <w:r w:rsidRPr="00350F29">
        <w:rPr>
          <w:rFonts w:asciiTheme="minorHAnsi" w:hAnsiTheme="minorHAnsi" w:cs="Calibri"/>
          <w:lang w:val="de-DE"/>
        </w:rPr>
        <w:t xml:space="preserve"> ____________________</w:t>
      </w:r>
      <w:r w:rsidR="00B342B5" w:rsidRPr="00350F29">
        <w:rPr>
          <w:rFonts w:asciiTheme="minorHAnsi" w:hAnsiTheme="minorHAnsi" w:cs="Calibri"/>
          <w:lang w:val="de-DE"/>
        </w:rPr>
        <w:t>______</w:t>
      </w:r>
      <w:r w:rsidRPr="00350F29">
        <w:rPr>
          <w:rFonts w:asciiTheme="minorHAnsi" w:hAnsiTheme="minorHAnsi" w:cs="Calibri"/>
          <w:lang w:val="de-DE"/>
        </w:rPr>
        <w:t>______________</w:t>
      </w:r>
      <w:r w:rsidR="00104E6D" w:rsidRPr="00350F29">
        <w:rPr>
          <w:rFonts w:asciiTheme="minorHAnsi" w:hAnsiTheme="minorHAnsi" w:cs="Calibri"/>
          <w:lang w:val="de-DE"/>
        </w:rPr>
        <w:t>_______________________</w:t>
      </w:r>
    </w:p>
    <w:p w14:paraId="02D263D5" w14:textId="1E1EE74D" w:rsidR="00E677C9" w:rsidRPr="00350F29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□ </w:t>
      </w:r>
      <w:r w:rsidR="00B342B5" w:rsidRPr="00350F29">
        <w:rPr>
          <w:rFonts w:asciiTheme="minorHAnsi" w:hAnsiTheme="minorHAnsi" w:cs="Calibri"/>
          <w:lang w:val="de-DE"/>
        </w:rPr>
        <w:t>Rechtliche/r Vert</w:t>
      </w:r>
      <w:r w:rsidR="009C439D" w:rsidRPr="00350F29">
        <w:rPr>
          <w:rFonts w:asciiTheme="minorHAnsi" w:hAnsiTheme="minorHAnsi" w:cs="Calibri"/>
          <w:lang w:val="de-DE"/>
        </w:rPr>
        <w:t>r</w:t>
      </w:r>
      <w:r w:rsidR="00B342B5" w:rsidRPr="00350F29">
        <w:rPr>
          <w:rFonts w:asciiTheme="minorHAnsi" w:hAnsiTheme="minorHAnsi" w:cs="Calibri"/>
          <w:lang w:val="de-DE"/>
        </w:rPr>
        <w:t>eter/in</w:t>
      </w:r>
      <w:r w:rsidR="009C439D" w:rsidRPr="00350F29">
        <w:rPr>
          <w:rFonts w:asciiTheme="minorHAnsi" w:hAnsiTheme="minorHAnsi" w:cs="Calibri"/>
          <w:lang w:val="de-DE"/>
        </w:rPr>
        <w:t xml:space="preserve"> ____________________</w:t>
      </w:r>
      <w:r w:rsidR="00E677C9" w:rsidRPr="00350F29">
        <w:rPr>
          <w:rFonts w:asciiTheme="minorHAnsi" w:hAnsiTheme="minorHAnsi" w:cs="Calibri"/>
          <w:lang w:val="de-DE"/>
        </w:rPr>
        <w:t>_____________</w:t>
      </w:r>
      <w:r w:rsidR="00B342B5" w:rsidRPr="00350F29">
        <w:rPr>
          <w:rFonts w:asciiTheme="minorHAnsi" w:hAnsiTheme="minorHAnsi" w:cs="Calibri"/>
          <w:lang w:val="de-DE"/>
        </w:rPr>
        <w:t>__</w:t>
      </w:r>
      <w:r w:rsidR="00E677C9" w:rsidRPr="00350F29">
        <w:rPr>
          <w:rFonts w:asciiTheme="minorHAnsi" w:hAnsiTheme="minorHAnsi" w:cs="Calibri"/>
          <w:lang w:val="de-DE"/>
        </w:rPr>
        <w:t>____________________________</w:t>
      </w:r>
      <w:r w:rsidR="00104E6D" w:rsidRPr="00350F29">
        <w:rPr>
          <w:rFonts w:asciiTheme="minorHAnsi" w:hAnsiTheme="minorHAnsi" w:cs="Calibri"/>
          <w:lang w:val="de-DE"/>
        </w:rPr>
        <w:t>_</w:t>
      </w:r>
    </w:p>
    <w:p w14:paraId="5C4C9EFF" w14:textId="3AB5220D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>(Firmenname angeben</w:t>
      </w:r>
      <w:r w:rsidR="00E677C9" w:rsidRPr="00350F29">
        <w:rPr>
          <w:rFonts w:asciiTheme="minorHAnsi" w:hAnsiTheme="minorHAnsi" w:cs="Calibri"/>
          <w:i/>
          <w:lang w:val="de-DE"/>
        </w:rPr>
        <w:t>)</w:t>
      </w:r>
    </w:p>
    <w:p w14:paraId="027C7476" w14:textId="683488E1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mit Firmensitz in</w:t>
      </w:r>
      <w:r w:rsidR="00E677C9" w:rsidRPr="00350F29">
        <w:rPr>
          <w:rFonts w:asciiTheme="minorHAnsi" w:hAnsiTheme="minorHAnsi" w:cs="Calibri"/>
          <w:lang w:val="de-DE"/>
        </w:rPr>
        <w:t xml:space="preserve"> 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____</w:t>
      </w:r>
      <w:r w:rsidRPr="00350F29">
        <w:rPr>
          <w:rFonts w:asciiTheme="minorHAnsi" w:hAnsiTheme="minorHAnsi" w:cs="Calibri"/>
          <w:lang w:val="de-DE"/>
        </w:rPr>
        <w:t xml:space="preserve"> P</w:t>
      </w:r>
      <w:r w:rsidR="00E677C9" w:rsidRPr="00350F29">
        <w:rPr>
          <w:rFonts w:asciiTheme="minorHAnsi" w:hAnsiTheme="minorHAnsi" w:cs="Calibri"/>
          <w:lang w:val="de-DE"/>
        </w:rPr>
        <w:t>rov. ____</w:t>
      </w:r>
      <w:r w:rsidR="00104E6D" w:rsidRPr="00350F29">
        <w:rPr>
          <w:rFonts w:asciiTheme="minorHAnsi" w:hAnsiTheme="minorHAnsi" w:cs="Calibri"/>
          <w:lang w:val="de-DE"/>
        </w:rPr>
        <w:t>________</w:t>
      </w:r>
      <w:r w:rsidRPr="00350F29">
        <w:rPr>
          <w:rFonts w:asciiTheme="minorHAnsi" w:hAnsiTheme="minorHAnsi" w:cs="Calibri"/>
          <w:lang w:val="de-DE"/>
        </w:rPr>
        <w:t xml:space="preserve"> PLZ _______ Str.</w:t>
      </w:r>
      <w:r w:rsidR="00E677C9" w:rsidRPr="00350F29">
        <w:rPr>
          <w:rFonts w:asciiTheme="minorHAnsi" w:hAnsiTheme="minorHAnsi" w:cs="Calibri"/>
          <w:lang w:val="de-DE"/>
        </w:rPr>
        <w:t xml:space="preserve"> _</w:t>
      </w:r>
      <w:r w:rsidRPr="00350F29">
        <w:rPr>
          <w:rFonts w:asciiTheme="minorHAnsi" w:hAnsiTheme="minorHAnsi" w:cs="Calibri"/>
          <w:lang w:val="de-DE"/>
        </w:rPr>
        <w:t>______________________________ Nr</w:t>
      </w:r>
      <w:r w:rsidR="00E677C9" w:rsidRPr="00350F29">
        <w:rPr>
          <w:rFonts w:asciiTheme="minorHAnsi" w:hAnsiTheme="minorHAnsi" w:cs="Calibri"/>
          <w:lang w:val="de-DE"/>
        </w:rPr>
        <w:t>. ___</w:t>
      </w:r>
      <w:r w:rsidR="00104E6D" w:rsidRPr="00350F29">
        <w:rPr>
          <w:rFonts w:asciiTheme="minorHAnsi" w:hAnsiTheme="minorHAnsi" w:cs="Calibri"/>
          <w:lang w:val="de-DE"/>
        </w:rPr>
        <w:t>____</w:t>
      </w:r>
      <w:r w:rsidR="00E677C9" w:rsidRPr="00350F29">
        <w:rPr>
          <w:rFonts w:asciiTheme="minorHAnsi" w:hAnsiTheme="minorHAnsi" w:cs="Calibri"/>
          <w:lang w:val="de-DE"/>
        </w:rPr>
        <w:t>,</w:t>
      </w:r>
    </w:p>
    <w:p w14:paraId="5610F1EA" w14:textId="741838AF" w:rsidR="00E677C9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Steuernummer___________________________</w:t>
      </w:r>
      <w:r w:rsidR="00E677C9" w:rsidRPr="00350F29">
        <w:rPr>
          <w:rFonts w:asciiTheme="minorHAnsi" w:hAnsiTheme="minorHAnsi" w:cs="Calibri"/>
          <w:lang w:val="de-DE"/>
        </w:rPr>
        <w:t xml:space="preserve">____  </w:t>
      </w:r>
      <w:r w:rsidRPr="00350F29">
        <w:rPr>
          <w:rFonts w:asciiTheme="minorHAnsi" w:hAnsiTheme="minorHAnsi" w:cs="Calibri"/>
          <w:lang w:val="de-DE"/>
        </w:rPr>
        <w:t>Mehrwertsteuernummer ________</w:t>
      </w:r>
      <w:r w:rsidR="00083D18" w:rsidRPr="00350F29">
        <w:rPr>
          <w:rFonts w:asciiTheme="minorHAnsi" w:hAnsiTheme="minorHAnsi" w:cs="Calibri"/>
          <w:lang w:val="de-DE"/>
        </w:rPr>
        <w:t>_____________</w:t>
      </w:r>
    </w:p>
    <w:p w14:paraId="3EBD1F01" w14:textId="77777777" w:rsidR="00104E6D" w:rsidRPr="00350F29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</w:p>
    <w:p w14:paraId="785B43B9" w14:textId="0650E7D2" w:rsidR="00104E6D" w:rsidRPr="00350F29" w:rsidRDefault="00B342B5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Offizielle Webseite</w:t>
      </w:r>
      <w:r w:rsidR="00104E6D" w:rsidRPr="00350F29">
        <w:rPr>
          <w:rFonts w:asciiTheme="minorHAnsi" w:hAnsiTheme="minorHAnsi" w:cs="Calibri"/>
          <w:lang w:val="de-DE"/>
        </w:rPr>
        <w:t xml:space="preserve"> _____</w:t>
      </w:r>
      <w:r w:rsidRPr="00350F29">
        <w:rPr>
          <w:rFonts w:asciiTheme="minorHAnsi" w:hAnsiTheme="minorHAnsi" w:cs="Calibri"/>
          <w:lang w:val="de-DE"/>
        </w:rPr>
        <w:t>______</w:t>
      </w:r>
      <w:r w:rsidR="00104E6D" w:rsidRPr="00350F29">
        <w:rPr>
          <w:rFonts w:asciiTheme="minorHAnsi" w:hAnsiTheme="minorHAnsi" w:cs="Calibri"/>
          <w:lang w:val="de-DE"/>
        </w:rPr>
        <w:t>____________</w:t>
      </w:r>
      <w:r w:rsidR="00083D18" w:rsidRPr="00350F29">
        <w:rPr>
          <w:rFonts w:asciiTheme="minorHAnsi" w:hAnsiTheme="minorHAnsi" w:cs="Calibri"/>
          <w:lang w:val="de-DE"/>
        </w:rPr>
        <w:t>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</w:t>
      </w:r>
    </w:p>
    <w:p w14:paraId="53F1A1D5" w14:textId="58E62EC2" w:rsidR="00104E6D" w:rsidRPr="00350F29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proofErr w:type="spellStart"/>
      <w:r w:rsidRPr="00350F29">
        <w:rPr>
          <w:rFonts w:asciiTheme="minorHAnsi" w:hAnsiTheme="minorHAnsi" w:cs="Calibri"/>
          <w:lang w:val="de-DE"/>
        </w:rPr>
        <w:t>Social</w:t>
      </w:r>
      <w:proofErr w:type="spellEnd"/>
      <w:r w:rsidR="00B342B5" w:rsidRPr="00350F29">
        <w:rPr>
          <w:rFonts w:asciiTheme="minorHAnsi" w:hAnsiTheme="minorHAnsi" w:cs="Calibri"/>
          <w:lang w:val="de-DE"/>
        </w:rPr>
        <w:t xml:space="preserve"> Media Kanal ___________</w:t>
      </w:r>
      <w:r w:rsidRPr="00350F29">
        <w:rPr>
          <w:rFonts w:asciiTheme="minorHAnsi" w:hAnsiTheme="minorHAnsi" w:cs="Calibri"/>
          <w:lang w:val="de-DE"/>
        </w:rPr>
        <w:t>_________</w:t>
      </w:r>
      <w:r w:rsidR="00083D18" w:rsidRPr="00350F29">
        <w:rPr>
          <w:rFonts w:asciiTheme="minorHAnsi" w:hAnsiTheme="minorHAnsi" w:cs="Calibri"/>
          <w:lang w:val="de-DE"/>
        </w:rPr>
        <w:t>______________________</w:t>
      </w:r>
      <w:r w:rsidRPr="00350F29">
        <w:rPr>
          <w:rFonts w:asciiTheme="minorHAnsi" w:hAnsiTheme="minorHAnsi" w:cs="Calibri"/>
          <w:lang w:val="de-DE"/>
        </w:rPr>
        <w:t>_____________________________</w:t>
      </w:r>
    </w:p>
    <w:p w14:paraId="604212A8" w14:textId="15126D9E" w:rsidR="00104E6D" w:rsidRPr="00350F29" w:rsidRDefault="009C439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E-Mail-Adresse</w:t>
      </w:r>
      <w:r w:rsidR="00104E6D" w:rsidRPr="00350F29">
        <w:rPr>
          <w:rFonts w:asciiTheme="minorHAnsi" w:hAnsiTheme="minorHAnsi" w:cs="Calibri"/>
          <w:lang w:val="de-DE"/>
        </w:rPr>
        <w:t xml:space="preserve"> _________________________</w:t>
      </w:r>
      <w:r w:rsidR="00083D18" w:rsidRPr="00350F29">
        <w:rPr>
          <w:rFonts w:asciiTheme="minorHAnsi" w:hAnsiTheme="minorHAnsi" w:cs="Calibri"/>
          <w:lang w:val="de-DE"/>
        </w:rPr>
        <w:t>_______________________</w:t>
      </w:r>
      <w:r w:rsidR="00104E6D" w:rsidRPr="00350F29">
        <w:rPr>
          <w:rFonts w:asciiTheme="minorHAnsi" w:hAnsiTheme="minorHAnsi" w:cs="Calibri"/>
          <w:lang w:val="de-DE"/>
        </w:rPr>
        <w:t>__________________________</w:t>
      </w:r>
    </w:p>
    <w:p w14:paraId="518CF0C6" w14:textId="21A5959A" w:rsidR="00104E6D" w:rsidRPr="00350F29" w:rsidRDefault="009C439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bCs/>
          <w:lang w:val="de-DE"/>
        </w:rPr>
      </w:pPr>
      <w:r w:rsidRPr="00350F29">
        <w:rPr>
          <w:rFonts w:asciiTheme="minorHAnsi" w:hAnsiTheme="minorHAnsi" w:cs="Calibri"/>
          <w:lang w:val="de-DE"/>
        </w:rPr>
        <w:t>Telefonnummer</w:t>
      </w:r>
      <w:r w:rsidR="00104E6D" w:rsidRPr="00350F29">
        <w:rPr>
          <w:rFonts w:asciiTheme="minorHAnsi" w:hAnsiTheme="minorHAnsi" w:cs="Calibri"/>
          <w:lang w:val="de-DE"/>
        </w:rPr>
        <w:t xml:space="preserve"> ____________________</w:t>
      </w:r>
      <w:r w:rsidR="00083D18" w:rsidRPr="00350F29">
        <w:rPr>
          <w:rFonts w:asciiTheme="minorHAnsi" w:hAnsiTheme="minorHAnsi" w:cs="Calibri"/>
          <w:lang w:val="de-DE"/>
        </w:rPr>
        <w:t>____________________</w:t>
      </w:r>
      <w:r w:rsidRPr="00350F29">
        <w:rPr>
          <w:rFonts w:asciiTheme="minorHAnsi" w:hAnsiTheme="minorHAnsi" w:cs="Calibri"/>
          <w:lang w:val="de-DE"/>
        </w:rPr>
        <w:t>____</w:t>
      </w:r>
      <w:r w:rsidR="00083D18" w:rsidRPr="00350F29">
        <w:rPr>
          <w:rFonts w:asciiTheme="minorHAnsi" w:hAnsiTheme="minorHAnsi" w:cs="Calibri"/>
          <w:lang w:val="de-DE"/>
        </w:rPr>
        <w:t>__________</w:t>
      </w:r>
      <w:r w:rsidR="00104E6D" w:rsidRPr="00350F29">
        <w:rPr>
          <w:rFonts w:asciiTheme="minorHAnsi" w:hAnsiTheme="minorHAnsi" w:cs="Calibri"/>
          <w:lang w:val="de-DE"/>
        </w:rPr>
        <w:t>___________________</w:t>
      </w:r>
    </w:p>
    <w:p w14:paraId="631D79F1" w14:textId="77777777" w:rsidR="004E29E7" w:rsidRPr="00350F29" w:rsidRDefault="004E29E7" w:rsidP="004E29E7">
      <w:pPr>
        <w:jc w:val="center"/>
        <w:rPr>
          <w:rFonts w:asciiTheme="minorHAnsi" w:hAnsiTheme="minorHAnsi" w:cs="Calibri"/>
          <w:b/>
          <w:bCs/>
          <w:lang w:val="de-DE"/>
        </w:rPr>
      </w:pPr>
    </w:p>
    <w:p w14:paraId="2A529F7C" w14:textId="77777777" w:rsidR="00104E6D" w:rsidRPr="00350F29" w:rsidRDefault="00104E6D" w:rsidP="004E29E7">
      <w:pPr>
        <w:jc w:val="center"/>
        <w:rPr>
          <w:rFonts w:asciiTheme="minorHAnsi" w:hAnsiTheme="minorHAnsi" w:cs="Calibri"/>
          <w:b/>
          <w:bCs/>
          <w:lang w:val="de-DE"/>
        </w:rPr>
      </w:pPr>
    </w:p>
    <w:p w14:paraId="7CDC0DE1" w14:textId="517CAD13" w:rsidR="004E29E7" w:rsidRPr="00350F29" w:rsidRDefault="00E836D8" w:rsidP="004E29E7">
      <w:pPr>
        <w:jc w:val="center"/>
        <w:rPr>
          <w:rFonts w:asciiTheme="minorHAnsi" w:hAnsiTheme="minorHAnsi" w:cs="Calibri"/>
          <w:b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>ERKLAERT</w:t>
      </w:r>
    </w:p>
    <w:p w14:paraId="7830AD55" w14:textId="77777777" w:rsidR="00083D18" w:rsidRPr="00350F29" w:rsidRDefault="00083D18" w:rsidP="004E29E7">
      <w:pPr>
        <w:jc w:val="center"/>
        <w:rPr>
          <w:rFonts w:asciiTheme="minorHAnsi" w:hAnsiTheme="minorHAnsi" w:cs="Calibri"/>
          <w:lang w:val="de-DE"/>
        </w:rPr>
      </w:pPr>
    </w:p>
    <w:p w14:paraId="210D7032" w14:textId="4F8863E5" w:rsidR="004E29E7" w:rsidRPr="00350F29" w:rsidRDefault="00E836D8" w:rsidP="004E29E7">
      <w:pPr>
        <w:spacing w:after="240"/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Den eigenen Projektvorschlag im Rahmen der von</w:t>
      </w:r>
      <w:r w:rsidR="004E29E7" w:rsidRPr="00350F29">
        <w:rPr>
          <w:rFonts w:asciiTheme="minorHAnsi" w:hAnsiTheme="minorHAnsi" w:cs="Calibri"/>
          <w:lang w:val="de-DE"/>
        </w:rPr>
        <w:t xml:space="preserve"> </w:t>
      </w:r>
      <w:proofErr w:type="spellStart"/>
      <w:r w:rsidRPr="00350F29">
        <w:rPr>
          <w:rFonts w:asciiTheme="minorHAnsi" w:hAnsiTheme="minorHAnsi" w:cs="Calibri"/>
          <w:lang w:val="de-DE"/>
        </w:rPr>
        <w:t>UploadS</w:t>
      </w:r>
      <w:r w:rsidR="00317FDF" w:rsidRPr="00350F29">
        <w:rPr>
          <w:rFonts w:asciiTheme="minorHAnsi" w:hAnsiTheme="minorHAnsi" w:cs="Calibri"/>
          <w:lang w:val="de-DE"/>
        </w:rPr>
        <w:t>ounds</w:t>
      </w:r>
      <w:proofErr w:type="spellEnd"/>
      <w:r w:rsidRPr="00350F29">
        <w:rPr>
          <w:rFonts w:asciiTheme="minorHAnsi" w:hAnsiTheme="minorHAnsi" w:cs="Calibri"/>
          <w:lang w:val="de-DE"/>
        </w:rPr>
        <w:t xml:space="preserve"> </w:t>
      </w:r>
      <w:r w:rsidR="00692749">
        <w:rPr>
          <w:rFonts w:asciiTheme="minorHAnsi" w:hAnsiTheme="minorHAnsi" w:cs="Calibri"/>
          <w:lang w:val="de-DE"/>
        </w:rPr>
        <w:t>veröffentlichten</w:t>
      </w:r>
      <w:r w:rsidR="00692749" w:rsidRPr="00350F29">
        <w:rPr>
          <w:rFonts w:asciiTheme="minorHAnsi" w:hAnsiTheme="minorHAnsi" w:cs="Calibri"/>
          <w:lang w:val="de-DE"/>
        </w:rPr>
        <w:t xml:space="preserve"> Ausschreibung </w:t>
      </w:r>
      <w:r w:rsidRPr="00350F29">
        <w:rPr>
          <w:rFonts w:asciiTheme="minorHAnsi" w:hAnsiTheme="minorHAnsi" w:cs="Calibri"/>
          <w:lang w:val="de-DE"/>
        </w:rPr>
        <w:t>einzureichen:</w:t>
      </w:r>
    </w:p>
    <w:p w14:paraId="35826D18" w14:textId="31E5C10D" w:rsidR="00317FDF" w:rsidRPr="00350F29" w:rsidRDefault="00317FDF" w:rsidP="00317FDF">
      <w:pPr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>(</w:t>
      </w:r>
      <w:r w:rsidR="00A93C1C" w:rsidRPr="00350F29">
        <w:rPr>
          <w:rFonts w:asciiTheme="minorHAnsi" w:hAnsiTheme="minorHAnsi" w:cs="Calibri"/>
          <w:i/>
          <w:lang w:val="de-DE"/>
        </w:rPr>
        <w:t>das Kästchen</w:t>
      </w:r>
      <w:r w:rsidR="00E836D8" w:rsidRPr="00350F29">
        <w:rPr>
          <w:rFonts w:asciiTheme="minorHAnsi" w:hAnsiTheme="minorHAnsi" w:cs="Calibri"/>
          <w:i/>
          <w:lang w:val="de-DE"/>
        </w:rPr>
        <w:t xml:space="preserve"> beim</w:t>
      </w:r>
      <w:r w:rsidR="00A93C1C" w:rsidRPr="00350F29">
        <w:rPr>
          <w:rFonts w:asciiTheme="minorHAnsi" w:hAnsiTheme="minorHAnsi" w:cs="Calibri"/>
          <w:i/>
          <w:lang w:val="de-DE"/>
        </w:rPr>
        <w:t xml:space="preserve"> ausgewählten Sektor ankreuzen</w:t>
      </w:r>
      <w:r w:rsidRPr="00350F29">
        <w:rPr>
          <w:rFonts w:asciiTheme="minorHAnsi" w:hAnsiTheme="minorHAnsi" w:cs="Calibri"/>
          <w:i/>
          <w:lang w:val="de-DE"/>
        </w:rPr>
        <w:t>)</w:t>
      </w:r>
    </w:p>
    <w:p w14:paraId="679FF90C" w14:textId="77777777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  <w:lang w:val="de-DE"/>
        </w:rPr>
      </w:pPr>
    </w:p>
    <w:p w14:paraId="7F223E90" w14:textId="7E126C32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lang w:val="de-DE" w:eastAsia="en-US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Europäischer Export</w:t>
      </w:r>
      <w:r w:rsidRPr="00350F29">
        <w:rPr>
          <w:rFonts w:asciiTheme="minorHAnsi" w:hAnsiTheme="minorHAnsi" w:cs="Calibri,Bold"/>
          <w:bCs/>
          <w:lang w:val="de-DE"/>
        </w:rPr>
        <w:t xml:space="preserve"> (</w:t>
      </w:r>
      <w:r w:rsidR="00A93C1C" w:rsidRPr="00350F29">
        <w:rPr>
          <w:rFonts w:asciiTheme="minorHAnsi" w:hAnsiTheme="minorHAnsi" w:cs="Calibri,Bold"/>
          <w:bCs/>
          <w:lang w:val="de-DE"/>
        </w:rPr>
        <w:t>mindestens 3 Konzertdaten außerhalb der Europaregion Tirol-Südtirol-</w:t>
      </w:r>
      <w:proofErr w:type="spellStart"/>
      <w:r w:rsidR="00A93C1C" w:rsidRPr="00350F29">
        <w:rPr>
          <w:rFonts w:asciiTheme="minorHAnsi" w:hAnsiTheme="minorHAnsi" w:cs="Calibri,Bold"/>
          <w:bCs/>
          <w:lang w:val="de-DE"/>
        </w:rPr>
        <w:t>Trentino</w:t>
      </w:r>
      <w:proofErr w:type="spellEnd"/>
      <w:r w:rsidRPr="00350F29">
        <w:rPr>
          <w:rFonts w:asciiTheme="minorHAnsi" w:hAnsiTheme="minorHAnsi" w:cs="Calibri,Bold"/>
          <w:bCs/>
          <w:lang w:val="de-DE"/>
        </w:rPr>
        <w:t xml:space="preserve">) </w:t>
      </w:r>
      <w:r w:rsidR="00A93C1C" w:rsidRPr="00350F29">
        <w:rPr>
          <w:rFonts w:asciiTheme="minorHAnsi" w:hAnsiTheme="minorHAnsi" w:cs="Calibri,Bold"/>
          <w:bCs/>
          <w:lang w:val="de-DE"/>
        </w:rPr>
        <w:t xml:space="preserve">und außereuropäischer Export </w:t>
      </w:r>
      <w:r w:rsidRPr="00350F29">
        <w:rPr>
          <w:rFonts w:asciiTheme="minorHAnsi" w:hAnsiTheme="minorHAnsi" w:cs="Calibri,Bold"/>
          <w:bCs/>
          <w:lang w:val="de-DE"/>
        </w:rPr>
        <w:t>(</w:t>
      </w:r>
      <w:r w:rsidR="00692749">
        <w:rPr>
          <w:rFonts w:asciiTheme="minorHAnsi" w:hAnsiTheme="minorHAnsi" w:cs="Calibri,Bold"/>
          <w:bCs/>
          <w:lang w:val="de-DE"/>
        </w:rPr>
        <w:t>mindestens 1 Konzert außerhalb</w:t>
      </w:r>
      <w:r w:rsidR="00A93C1C" w:rsidRPr="00350F29">
        <w:rPr>
          <w:rFonts w:asciiTheme="minorHAnsi" w:hAnsiTheme="minorHAnsi" w:cs="Calibri,Bold"/>
          <w:bCs/>
          <w:lang w:val="de-DE"/>
        </w:rPr>
        <w:t xml:space="preserve"> Europa</w:t>
      </w:r>
      <w:r w:rsidR="00692749">
        <w:rPr>
          <w:rFonts w:asciiTheme="minorHAnsi" w:hAnsiTheme="minorHAnsi" w:cs="Calibri,Bold"/>
          <w:bCs/>
          <w:lang w:val="de-DE"/>
        </w:rPr>
        <w:t>s</w:t>
      </w:r>
      <w:r w:rsidRPr="00350F29">
        <w:rPr>
          <w:rFonts w:asciiTheme="minorHAnsi" w:hAnsiTheme="minorHAnsi" w:cs="Calibri,Bold"/>
          <w:bCs/>
          <w:lang w:val="de-DE"/>
        </w:rPr>
        <w:t>)</w:t>
      </w:r>
    </w:p>
    <w:p w14:paraId="5FC70828" w14:textId="21EB9589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692749">
        <w:rPr>
          <w:rFonts w:asciiTheme="minorHAnsi" w:hAnsiTheme="minorHAnsi" w:cs="Calibri,Bold"/>
          <w:bCs/>
          <w:lang w:val="de-DE"/>
        </w:rPr>
        <w:t xml:space="preserve">Weiterbildung </w:t>
      </w:r>
      <w:r w:rsidR="00A93C1C" w:rsidRPr="00350F29">
        <w:rPr>
          <w:rFonts w:asciiTheme="minorHAnsi" w:hAnsiTheme="minorHAnsi" w:cs="Calibri,Bold"/>
          <w:bCs/>
          <w:lang w:val="de-DE"/>
        </w:rPr>
        <w:t>und Professionalisierung</w:t>
      </w:r>
    </w:p>
    <w:p w14:paraId="7190CB75" w14:textId="5AB1EE1B" w:rsidR="00317FDF" w:rsidRPr="00350F29" w:rsidRDefault="00A93C1C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>□ Plattenproduktion</w:t>
      </w:r>
    </w:p>
    <w:p w14:paraId="5ADA3B0B" w14:textId="1ADB3100" w:rsidR="00317FDF" w:rsidRPr="00350F29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  <w:lang w:val="de-DE"/>
        </w:rPr>
      </w:pPr>
      <w:r w:rsidRPr="00350F29">
        <w:rPr>
          <w:rFonts w:asciiTheme="minorHAnsi" w:hAnsiTheme="minorHAnsi" w:cs="Calibri,Bold"/>
          <w:bCs/>
          <w:lang w:val="de-DE"/>
        </w:rPr>
        <w:t xml:space="preserve">□ </w:t>
      </w:r>
      <w:r w:rsidR="00A93C1C" w:rsidRPr="00350F29">
        <w:rPr>
          <w:rFonts w:asciiTheme="minorHAnsi" w:hAnsiTheme="minorHAnsi" w:cs="Calibri,Bold"/>
          <w:bCs/>
          <w:lang w:val="de-DE"/>
        </w:rPr>
        <w:t>Produktion von Musikvideos</w:t>
      </w:r>
    </w:p>
    <w:p w14:paraId="078FCAAF" w14:textId="77777777" w:rsidR="00317FDF" w:rsidRPr="00350F29" w:rsidRDefault="00317FDF" w:rsidP="004E29E7">
      <w:pPr>
        <w:spacing w:after="240"/>
        <w:jc w:val="both"/>
        <w:rPr>
          <w:rFonts w:asciiTheme="minorHAnsi" w:hAnsiTheme="minorHAnsi" w:cs="Calibri"/>
          <w:b/>
          <w:bCs/>
          <w:lang w:val="de-DE"/>
        </w:rPr>
      </w:pPr>
    </w:p>
    <w:p w14:paraId="1B95E098" w14:textId="77777777" w:rsidR="009E7210" w:rsidRPr="00350F29" w:rsidRDefault="009E7210" w:rsidP="005D78F1">
      <w:pPr>
        <w:jc w:val="both"/>
        <w:rPr>
          <w:rFonts w:asciiTheme="minorHAnsi" w:hAnsiTheme="minorHAnsi" w:cs="Calibri"/>
          <w:b/>
          <w:bCs/>
          <w:lang w:val="de-DE"/>
        </w:rPr>
      </w:pPr>
    </w:p>
    <w:p w14:paraId="5FD5E40F" w14:textId="13B9FC2E" w:rsidR="00E677C9" w:rsidRPr="00350F29" w:rsidRDefault="00F24A5D" w:rsidP="005D78F1">
      <w:pPr>
        <w:jc w:val="both"/>
        <w:rPr>
          <w:rFonts w:asciiTheme="minorHAnsi" w:hAnsiTheme="minorHAnsi" w:cs="Calibri"/>
          <w:b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>IN DER ANLAGE BEFINDEN SICH</w:t>
      </w:r>
      <w:r w:rsidR="00E677C9" w:rsidRPr="00350F29">
        <w:rPr>
          <w:rFonts w:asciiTheme="minorHAnsi" w:hAnsiTheme="minorHAnsi" w:cs="Calibri"/>
          <w:b/>
          <w:bCs/>
          <w:lang w:val="de-DE"/>
        </w:rPr>
        <w:t xml:space="preserve">: </w:t>
      </w:r>
      <w:r w:rsidR="00E677C9" w:rsidRPr="00350F29">
        <w:rPr>
          <w:rFonts w:asciiTheme="minorHAnsi" w:hAnsiTheme="minorHAnsi" w:cs="Calibri"/>
          <w:b/>
          <w:lang w:val="de-DE"/>
        </w:rPr>
        <w:t xml:space="preserve"> </w:t>
      </w:r>
    </w:p>
    <w:p w14:paraId="746260F6" w14:textId="53897852" w:rsidR="004E29E7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Kopie des gültigen Personalausweises des/der rechtlichen Vertreters/in der Firma oder der unterzeichnenden Privatperson</w:t>
      </w:r>
    </w:p>
    <w:p w14:paraId="1D93E7AF" w14:textId="4B9DFA0C" w:rsidR="004A190C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Anlage</w:t>
      </w:r>
      <w:r w:rsidR="004A190C" w:rsidRPr="00350F29">
        <w:rPr>
          <w:rFonts w:asciiTheme="minorHAnsi" w:hAnsiTheme="minorHAnsi" w:cs="Calibri"/>
          <w:lang w:val="de-DE"/>
        </w:rPr>
        <w:t xml:space="preserve"> A</w:t>
      </w:r>
    </w:p>
    <w:p w14:paraId="4E2BDC8C" w14:textId="0CCFC1B6" w:rsidR="004A190C" w:rsidRPr="00350F29" w:rsidRDefault="00F24A5D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Projektblatt</w:t>
      </w:r>
      <w:r w:rsidR="004A190C" w:rsidRPr="00350F29">
        <w:rPr>
          <w:rFonts w:asciiTheme="minorHAnsi" w:hAnsiTheme="minorHAnsi" w:cs="Calibri"/>
          <w:lang w:val="de-DE"/>
        </w:rPr>
        <w:t xml:space="preserve"> </w:t>
      </w:r>
      <w:r w:rsidR="00A704C6" w:rsidRPr="00350F29">
        <w:rPr>
          <w:rFonts w:asciiTheme="minorHAnsi" w:hAnsiTheme="minorHAnsi" w:cs="Calibri"/>
          <w:lang w:val="de-DE"/>
        </w:rPr>
        <w:t>(</w:t>
      </w:r>
      <w:r w:rsidR="001E44A2" w:rsidRPr="00350F29">
        <w:rPr>
          <w:rFonts w:asciiTheme="minorHAnsi" w:hAnsiTheme="minorHAnsi" w:cs="Calibri"/>
          <w:lang w:val="de-DE"/>
        </w:rPr>
        <w:t>Den Bereich auswählen</w:t>
      </w:r>
      <w:r w:rsidR="00A704C6" w:rsidRPr="00350F29">
        <w:rPr>
          <w:rFonts w:asciiTheme="minorHAnsi" w:hAnsiTheme="minorHAnsi" w:cs="Calibri"/>
          <w:lang w:val="de-DE"/>
        </w:rPr>
        <w:t>)</w:t>
      </w:r>
    </w:p>
    <w:p w14:paraId="5BBBA377" w14:textId="58D2C486" w:rsidR="00A704C6" w:rsidRPr="00350F29" w:rsidRDefault="001E44A2" w:rsidP="004E29E7">
      <w:pPr>
        <w:numPr>
          <w:ilvl w:val="0"/>
          <w:numId w:val="2"/>
        </w:num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B</w:t>
      </w:r>
      <w:r w:rsidR="00A704C6" w:rsidRPr="00350F29">
        <w:rPr>
          <w:rFonts w:asciiTheme="minorHAnsi" w:hAnsiTheme="minorHAnsi" w:cs="Calibri"/>
          <w:lang w:val="de-DE"/>
        </w:rPr>
        <w:t>udget</w:t>
      </w:r>
    </w:p>
    <w:p w14:paraId="53DFAF0B" w14:textId="5F3DAA50" w:rsidR="00E677C9" w:rsidRPr="00350F29" w:rsidRDefault="00E677C9" w:rsidP="005D78F1">
      <w:pPr>
        <w:pStyle w:val="Corpodeltesto31"/>
        <w:rPr>
          <w:rFonts w:asciiTheme="minorHAnsi" w:hAnsiTheme="minorHAnsi" w:cs="Calibri"/>
          <w:i/>
          <w:lang w:val="de-DE"/>
        </w:rPr>
      </w:pPr>
    </w:p>
    <w:p w14:paraId="474B20B2" w14:textId="7261FEB3" w:rsidR="00E677C9" w:rsidRPr="00350F29" w:rsidRDefault="00AF66C1" w:rsidP="005D78F1">
      <w:pPr>
        <w:pStyle w:val="Corpodeltesto31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Der/Die Unterzeichnete</w:t>
      </w:r>
      <w:r w:rsidR="00E677C9" w:rsidRPr="00350F29">
        <w:rPr>
          <w:rFonts w:asciiTheme="minorHAnsi" w:hAnsiTheme="minorHAnsi" w:cs="Calibri"/>
          <w:i/>
          <w:lang w:val="de-DE"/>
        </w:rPr>
        <w:t>,</w:t>
      </w:r>
      <w:r w:rsidRPr="00350F29">
        <w:rPr>
          <w:rFonts w:asciiTheme="minorHAnsi" w:hAnsiTheme="minorHAnsi" w:cs="Calibri"/>
          <w:i/>
          <w:lang w:val="de-DE"/>
        </w:rPr>
        <w:t xml:space="preserve"> im Sinne des Leg. D. Nr</w:t>
      </w:r>
      <w:r w:rsidR="00E677C9" w:rsidRPr="00350F29">
        <w:rPr>
          <w:rFonts w:asciiTheme="minorHAnsi" w:hAnsiTheme="minorHAnsi" w:cs="Calibri"/>
          <w:i/>
          <w:lang w:val="de-DE"/>
        </w:rPr>
        <w:t>.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  <w:r w:rsidR="00E677C9" w:rsidRPr="00350F29">
        <w:rPr>
          <w:rFonts w:asciiTheme="minorHAnsi" w:hAnsiTheme="minorHAnsi" w:cs="Calibri"/>
          <w:bCs/>
          <w:i/>
          <w:lang w:val="de-DE"/>
        </w:rPr>
        <w:t>196</w:t>
      </w:r>
      <w:r w:rsidRPr="00350F29">
        <w:rPr>
          <w:rFonts w:asciiTheme="minorHAnsi" w:hAnsiTheme="minorHAnsi" w:cs="Calibri"/>
          <w:i/>
          <w:lang w:val="de-DE"/>
        </w:rPr>
        <w:t xml:space="preserve"> des 30. Juni</w:t>
      </w:r>
      <w:r w:rsidR="00E677C9" w:rsidRPr="00350F29">
        <w:rPr>
          <w:rFonts w:asciiTheme="minorHAnsi" w:hAnsiTheme="minorHAnsi" w:cs="Calibri"/>
          <w:i/>
          <w:lang w:val="de-DE"/>
        </w:rPr>
        <w:t xml:space="preserve"> 2003, </w:t>
      </w:r>
      <w:r w:rsidRPr="00350F29">
        <w:rPr>
          <w:rFonts w:asciiTheme="minorHAnsi" w:hAnsiTheme="minorHAnsi" w:cs="Calibri"/>
          <w:i/>
          <w:lang w:val="de-DE"/>
        </w:rPr>
        <w:t>stimmt zu, dass seine/ihre persönlichen Daten bearbeitet und an Dritte weitergegeben werden dürfen</w:t>
      </w:r>
      <w:r w:rsidR="00957B3C" w:rsidRPr="00350F29">
        <w:rPr>
          <w:rFonts w:asciiTheme="minorHAnsi" w:hAnsiTheme="minorHAnsi" w:cs="Calibri"/>
          <w:i/>
          <w:lang w:val="de-DE"/>
        </w:rPr>
        <w:t xml:space="preserve"> unter Einhaltung der rechtlichen Verpflichtungen. 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</w:p>
    <w:p w14:paraId="4E994908" w14:textId="77777777" w:rsidR="00A704C6" w:rsidRPr="00350F29" w:rsidRDefault="00A704C6" w:rsidP="005D78F1">
      <w:pPr>
        <w:pStyle w:val="Corpodeltesto31"/>
        <w:rPr>
          <w:rFonts w:asciiTheme="minorHAnsi" w:hAnsiTheme="minorHAnsi" w:cs="Calibri"/>
          <w:i/>
          <w:lang w:val="de-DE"/>
        </w:rPr>
      </w:pPr>
    </w:p>
    <w:p w14:paraId="69939976" w14:textId="77777777" w:rsidR="00A704C6" w:rsidRPr="00350F29" w:rsidRDefault="00A704C6" w:rsidP="005D78F1">
      <w:pPr>
        <w:pStyle w:val="Corpodeltesto31"/>
        <w:rPr>
          <w:rFonts w:asciiTheme="minorHAnsi" w:hAnsiTheme="minorHAnsi" w:cs="Calibri"/>
          <w:lang w:val="de-DE"/>
        </w:rPr>
      </w:pPr>
    </w:p>
    <w:p w14:paraId="51E3BF4A" w14:textId="77777777" w:rsidR="00E677C9" w:rsidRPr="00350F29" w:rsidRDefault="00E677C9" w:rsidP="005D78F1">
      <w:pPr>
        <w:jc w:val="both"/>
        <w:rPr>
          <w:rFonts w:asciiTheme="minorHAnsi" w:hAnsiTheme="minorHAnsi" w:cs="Calibri"/>
          <w:lang w:val="de-DE"/>
        </w:rPr>
      </w:pPr>
    </w:p>
    <w:p w14:paraId="0EA53F85" w14:textId="6C2F5DE4" w:rsidR="00A704C6" w:rsidRPr="00350F29" w:rsidRDefault="00957B3C" w:rsidP="00A704C6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 xml:space="preserve">__________________________ </w:t>
      </w:r>
      <w:r w:rsidR="00A704C6" w:rsidRPr="00350F29">
        <w:rPr>
          <w:rFonts w:asciiTheme="minorHAnsi" w:hAnsiTheme="minorHAnsi" w:cs="Calibri"/>
          <w:lang w:val="de-DE"/>
        </w:rPr>
        <w:t>(</w:t>
      </w:r>
      <w:r w:rsidRPr="00350F29">
        <w:rPr>
          <w:rFonts w:asciiTheme="minorHAnsi" w:hAnsiTheme="minorHAnsi" w:cs="Calibri"/>
          <w:i/>
          <w:lang w:val="de-DE"/>
        </w:rPr>
        <w:t>Ort und Datum</w:t>
      </w:r>
      <w:r w:rsidR="00A704C6" w:rsidRPr="00350F29">
        <w:rPr>
          <w:rFonts w:asciiTheme="minorHAnsi" w:hAnsiTheme="minorHAnsi" w:cs="Calibri"/>
          <w:i/>
          <w:lang w:val="de-DE"/>
        </w:rPr>
        <w:t xml:space="preserve">) </w:t>
      </w:r>
      <w:r w:rsidRPr="00350F29">
        <w:rPr>
          <w:rFonts w:asciiTheme="minorHAnsi" w:hAnsiTheme="minorHAnsi" w:cs="Calibri"/>
          <w:i/>
          <w:lang w:val="de-DE"/>
        </w:rPr>
        <w:t xml:space="preserve"> </w:t>
      </w:r>
      <w:r w:rsidRPr="00350F29">
        <w:rPr>
          <w:rFonts w:asciiTheme="minorHAnsi" w:hAnsiTheme="minorHAnsi" w:cs="Calibri"/>
          <w:i/>
          <w:lang w:val="de-DE"/>
        </w:rPr>
        <w:tab/>
        <w:t>______________</w:t>
      </w:r>
      <w:r w:rsidR="00A704C6" w:rsidRPr="00350F29">
        <w:rPr>
          <w:rFonts w:asciiTheme="minorHAnsi" w:hAnsiTheme="minorHAnsi" w:cs="Calibri"/>
          <w:i/>
          <w:lang w:val="de-DE"/>
        </w:rPr>
        <w:t xml:space="preserve">_______________ </w:t>
      </w:r>
      <w:r w:rsidRPr="00350F29">
        <w:rPr>
          <w:rFonts w:asciiTheme="minorHAnsi" w:hAnsiTheme="minorHAnsi" w:cs="Calibri"/>
          <w:i/>
          <w:lang w:val="de-DE"/>
        </w:rPr>
        <w:t>(Unterschrift</w:t>
      </w:r>
      <w:r w:rsidR="00A704C6" w:rsidRPr="00350F29">
        <w:rPr>
          <w:rFonts w:asciiTheme="minorHAnsi" w:hAnsiTheme="minorHAnsi" w:cs="Calibri"/>
          <w:i/>
          <w:lang w:val="de-DE"/>
        </w:rPr>
        <w:t>)</w:t>
      </w:r>
    </w:p>
    <w:p w14:paraId="03FE6A01" w14:textId="74827E32" w:rsidR="00A704C6" w:rsidRPr="00350F29" w:rsidRDefault="00A704C6">
      <w:pPr>
        <w:suppressAutoHyphens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 w:type="page"/>
      </w:r>
    </w:p>
    <w:p w14:paraId="69EEDB5D" w14:textId="5CB16174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>Hinweise für das korrekte Ausfüllen: elektronisch ausfüllen, per Hand unterschreiben oder elektronische Unterschrift hinzufügen</w:t>
      </w:r>
    </w:p>
    <w:p w14:paraId="35CACFDA" w14:textId="3CB9380C" w:rsidR="00C625E7" w:rsidRPr="00350F29" w:rsidRDefault="005B0296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32"/>
          <w:lang w:val="de-DE"/>
        </w:rPr>
      </w:pPr>
      <w:r w:rsidRPr="00350F29">
        <w:rPr>
          <w:rFonts w:asciiTheme="minorHAnsi" w:hAnsiTheme="minorHAnsi" w:cs="Calibri"/>
          <w:b/>
          <w:bCs/>
          <w:sz w:val="32"/>
          <w:lang w:val="de-DE"/>
        </w:rPr>
        <w:t>ANLAGE</w:t>
      </w:r>
      <w:r w:rsidR="004A190C" w:rsidRPr="00350F29">
        <w:rPr>
          <w:rFonts w:asciiTheme="minorHAnsi" w:hAnsiTheme="minorHAnsi" w:cs="Calibri"/>
          <w:b/>
          <w:bCs/>
          <w:sz w:val="32"/>
          <w:lang w:val="de-DE"/>
        </w:rPr>
        <w:t xml:space="preserve"> A</w:t>
      </w:r>
    </w:p>
    <w:p w14:paraId="6143BAC8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lang w:val="de-DE"/>
        </w:rPr>
      </w:pPr>
    </w:p>
    <w:p w14:paraId="7E6170DB" w14:textId="77777777" w:rsidR="004A190C" w:rsidRPr="00350F29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lang w:val="de-DE"/>
        </w:rPr>
      </w:pPr>
    </w:p>
    <w:p w14:paraId="52355B77" w14:textId="20EB3FEA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 xml:space="preserve">1) </w:t>
      </w:r>
      <w:r w:rsidR="00632223" w:rsidRPr="00350F29">
        <w:rPr>
          <w:rFonts w:asciiTheme="minorHAnsi" w:hAnsiTheme="minorHAnsi" w:cs="Calibri"/>
          <w:b/>
          <w:bCs/>
          <w:lang w:val="de-DE"/>
        </w:rPr>
        <w:t>LEBENSLAUF</w:t>
      </w:r>
      <w:r w:rsidR="009C0407" w:rsidRPr="00350F29">
        <w:rPr>
          <w:rFonts w:asciiTheme="minorHAnsi" w:hAnsiTheme="minorHAnsi" w:cs="Calibri"/>
          <w:b/>
          <w:bCs/>
          <w:lang w:val="de-DE"/>
        </w:rPr>
        <w:t xml:space="preserve"> </w:t>
      </w:r>
      <w:r w:rsidR="00632223" w:rsidRPr="00350F29">
        <w:rPr>
          <w:rFonts w:asciiTheme="minorHAnsi" w:hAnsiTheme="minorHAnsi" w:cs="Calibri"/>
          <w:b/>
          <w:bCs/>
          <w:lang w:val="de-DE"/>
        </w:rPr>
        <w:t>DES/DER ANTRAGSTELLERS/ANTRAGS</w:t>
      </w:r>
      <w:r w:rsidR="00A74D3F" w:rsidRPr="00350F29">
        <w:rPr>
          <w:rFonts w:asciiTheme="minorHAnsi" w:hAnsiTheme="minorHAnsi" w:cs="Calibri"/>
          <w:b/>
          <w:bCs/>
          <w:lang w:val="de-DE"/>
        </w:rPr>
        <w:t>TELLERIN</w:t>
      </w:r>
    </w:p>
    <w:p w14:paraId="6402B96C" w14:textId="6BE89B2D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790523A" w14:textId="77EBF378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6AF6DC9" w14:textId="32E4E57C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3139562" w14:textId="6D85BB55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41569084" w14:textId="02755F9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0F2EF78" w14:textId="2CCE3CC0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2D9AE6D" w14:textId="5AD054A1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40571A7" w14:textId="675B88E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_</w:t>
      </w:r>
    </w:p>
    <w:p w14:paraId="7FE5D66D" w14:textId="36BFE50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01A26B4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364BA7C0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F6F51EF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3CA707DB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F600DBB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B906F93" w14:textId="77777777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F15591B" w14:textId="6D17796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/>
          <w:bCs/>
          <w:lang w:val="de-DE"/>
        </w:rPr>
        <w:t xml:space="preserve">2) </w:t>
      </w:r>
      <w:r w:rsidR="00632223" w:rsidRPr="00350F29">
        <w:rPr>
          <w:rFonts w:asciiTheme="minorHAnsi" w:hAnsiTheme="minorHAnsi" w:cs="Calibri"/>
          <w:b/>
          <w:bCs/>
          <w:lang w:val="de-DE"/>
        </w:rPr>
        <w:t>LEBENSLAUF</w:t>
      </w:r>
      <w:r w:rsidRPr="00350F29">
        <w:rPr>
          <w:rFonts w:asciiTheme="minorHAnsi" w:hAnsiTheme="minorHAnsi" w:cs="Calibri"/>
          <w:b/>
          <w:bCs/>
          <w:lang w:val="de-DE"/>
        </w:rPr>
        <w:t xml:space="preserve"> </w:t>
      </w:r>
      <w:r w:rsidR="00A74D3F" w:rsidRPr="00350F29">
        <w:rPr>
          <w:rFonts w:asciiTheme="minorHAnsi" w:hAnsiTheme="minorHAnsi" w:cs="Calibri"/>
          <w:b/>
          <w:lang w:val="de-DE"/>
        </w:rPr>
        <w:t>DES/DER KUENSTLERS/KUENSTLERIN</w:t>
      </w:r>
      <w:r w:rsidR="00632223" w:rsidRPr="00350F29">
        <w:rPr>
          <w:rFonts w:asciiTheme="minorHAnsi" w:hAnsiTheme="minorHAnsi" w:cs="Calibri"/>
          <w:b/>
          <w:lang w:val="de-DE"/>
        </w:rPr>
        <w:t xml:space="preserve">/BAND </w:t>
      </w:r>
      <w:r w:rsidR="00317FDF" w:rsidRPr="00350F29">
        <w:rPr>
          <w:rFonts w:asciiTheme="minorHAnsi" w:hAnsiTheme="minorHAnsi" w:cs="Calibri"/>
          <w:b/>
          <w:lang w:val="de-DE"/>
        </w:rPr>
        <w:t>(</w:t>
      </w:r>
      <w:r w:rsidR="00632223" w:rsidRPr="00350F29">
        <w:rPr>
          <w:rFonts w:asciiTheme="minorHAnsi" w:hAnsiTheme="minorHAnsi" w:cs="Calibri"/>
          <w:b/>
          <w:lang w:val="de-DE"/>
        </w:rPr>
        <w:t>wenn anders als der Lebenslauf des/der Antragstellers/Antragstellerin</w:t>
      </w:r>
      <w:r w:rsidR="00317FDF" w:rsidRPr="00350F29">
        <w:rPr>
          <w:rFonts w:asciiTheme="minorHAnsi" w:hAnsiTheme="minorHAnsi" w:cs="Calibri"/>
          <w:b/>
          <w:lang w:val="de-DE"/>
        </w:rPr>
        <w:t>)</w:t>
      </w:r>
      <w:r w:rsidR="00632223" w:rsidRPr="00350F29">
        <w:rPr>
          <w:rFonts w:asciiTheme="minorHAnsi" w:hAnsiTheme="minorHAnsi" w:cs="Calibri"/>
          <w:b/>
          <w:lang w:val="de-DE"/>
        </w:rPr>
        <w:t xml:space="preserve"> inklusive Angaben zu eventuellen Erfahrungen, wie Touren oder Platten </w:t>
      </w:r>
    </w:p>
    <w:p w14:paraId="210840A5" w14:textId="4C976846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4A4B9B4" w14:textId="6AEDF9B4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4E751E55" w14:textId="51F0EA20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7E198AF3" w14:textId="565FC3E1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4F497F2" w14:textId="6544ECBD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2675E892" w14:textId="11380E2E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1467F1B9" w14:textId="3562BEDB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</w:t>
      </w:r>
    </w:p>
    <w:p w14:paraId="72B10106" w14:textId="55EDBBB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5062FD67" w14:textId="5BD38573" w:rsidR="00C625E7" w:rsidRPr="00350F29" w:rsidRDefault="00C625E7" w:rsidP="008D78E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6EE521B7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74B5C6B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51256749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2F8435F" w14:textId="77777777" w:rsidR="00317FDF" w:rsidRPr="00350F29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0A03C60" w14:textId="77777777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</w:p>
    <w:p w14:paraId="7B738CDC" w14:textId="77777777" w:rsidR="00A704C6" w:rsidRPr="00350F29" w:rsidRDefault="00A704C6" w:rsidP="00C625E7">
      <w:pPr>
        <w:jc w:val="both"/>
        <w:rPr>
          <w:rFonts w:asciiTheme="minorHAnsi" w:hAnsiTheme="minorHAnsi" w:cs="Calibri"/>
          <w:lang w:val="de-DE"/>
        </w:rPr>
      </w:pPr>
    </w:p>
    <w:p w14:paraId="42361DC4" w14:textId="77777777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</w:p>
    <w:p w14:paraId="595DBADE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4E94BAA8" w14:textId="3772BACF" w:rsidR="00C625E7" w:rsidRPr="00350F29" w:rsidRDefault="00C625E7" w:rsidP="00C625E7">
      <w:pPr>
        <w:jc w:val="both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  <w:r w:rsidRPr="00350F29">
        <w:rPr>
          <w:rFonts w:asciiTheme="minorHAnsi" w:hAnsiTheme="minorHAnsi" w:cs="Calibri"/>
          <w:i/>
          <w:lang w:val="de-DE"/>
        </w:rPr>
        <w:tab/>
      </w:r>
    </w:p>
    <w:p w14:paraId="3AC98CBC" w14:textId="77777777" w:rsidR="00C625E7" w:rsidRPr="00350F29" w:rsidRDefault="00C625E7" w:rsidP="00C625E7">
      <w:pPr>
        <w:ind w:left="4963"/>
        <w:jc w:val="center"/>
        <w:rPr>
          <w:rFonts w:asciiTheme="minorHAnsi" w:hAnsiTheme="minorHAnsi" w:cs="Calibri"/>
          <w:lang w:val="de-DE"/>
        </w:rPr>
      </w:pPr>
    </w:p>
    <w:p w14:paraId="6128C9A2" w14:textId="32130D4F" w:rsidR="00C625E7" w:rsidRPr="00350F29" w:rsidRDefault="00C625E7" w:rsidP="00C625E7">
      <w:pPr>
        <w:ind w:left="4963"/>
        <w:jc w:val="center"/>
        <w:rPr>
          <w:rFonts w:asciiTheme="minorHAnsi" w:hAnsiTheme="minorHAnsi" w:cs="Courier New"/>
          <w:b/>
          <w:bCs/>
          <w:lang w:val="de-DE"/>
        </w:rPr>
      </w:pPr>
    </w:p>
    <w:p w14:paraId="7A6BA5A3" w14:textId="77777777" w:rsidR="00083D18" w:rsidRPr="00350F29" w:rsidRDefault="00C625E7" w:rsidP="00083D18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i/>
          <w:u w:val="single"/>
          <w:lang w:val="de-DE"/>
        </w:rPr>
      </w:pPr>
      <w:r w:rsidRPr="00350F29">
        <w:rPr>
          <w:rFonts w:asciiTheme="minorHAnsi" w:hAnsiTheme="minorHAnsi" w:cs="Courier New"/>
          <w:b/>
          <w:bCs/>
          <w:i/>
          <w:u w:val="single"/>
          <w:lang w:val="de-DE"/>
        </w:rPr>
        <w:br w:type="page"/>
      </w:r>
    </w:p>
    <w:p w14:paraId="1BF47469" w14:textId="29969D9F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>Hinweise für das korrekte Ausfüllen: elektronisch ausfüllen, per Hand unterschreiben oder elektronische Unterschrift hinzufügen</w:t>
      </w:r>
    </w:p>
    <w:p w14:paraId="34ACA97C" w14:textId="3EA46452" w:rsidR="00083D18" w:rsidRPr="00350F29" w:rsidRDefault="00632223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00A177A1" w14:textId="77777777" w:rsidR="004A190C" w:rsidRPr="0018723B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16"/>
          <w:szCs w:val="16"/>
          <w:lang w:val="de-DE"/>
        </w:rPr>
      </w:pPr>
    </w:p>
    <w:p w14:paraId="4EFE60EE" w14:textId="6024BF1B" w:rsidR="00C625E7" w:rsidRPr="00350F29" w:rsidRDefault="008D78E9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Cs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1) </w:t>
      </w:r>
      <w:r w:rsidR="006D7D03">
        <w:rPr>
          <w:rFonts w:asciiTheme="minorHAnsi" w:hAnsiTheme="minorHAnsi" w:cs="Calibri"/>
          <w:b/>
          <w:u w:val="single"/>
          <w:lang w:val="de-DE"/>
        </w:rPr>
        <w:t xml:space="preserve">Europäischer Export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und außereuropäischer Export</w:t>
      </w:r>
    </w:p>
    <w:p w14:paraId="409437F0" w14:textId="77777777" w:rsidR="00317FDF" w:rsidRPr="0018723B" w:rsidRDefault="00317FDF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sz w:val="16"/>
          <w:szCs w:val="16"/>
          <w:lang w:val="de-DE"/>
        </w:rPr>
      </w:pPr>
      <w:bookmarkStart w:id="0" w:name="_GoBack"/>
      <w:bookmarkEnd w:id="0"/>
    </w:p>
    <w:p w14:paraId="68D6ECD0" w14:textId="4A790FAB" w:rsidR="005855BB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1847E31F" w14:textId="66B675DB" w:rsidR="005855BB" w:rsidRPr="00350F29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0693948C" w14:textId="77777777" w:rsidR="005855BB" w:rsidRPr="00350F29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55C27F2" w14:textId="3D1B5A32" w:rsidR="00C625E7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5B7522C3" w14:textId="0BED1583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  <w:r w:rsidRPr="00350F29">
        <w:rPr>
          <w:rFonts w:asciiTheme="minorHAnsi" w:hAnsiTheme="minorHAnsi" w:cs="Calibri"/>
          <w:bCs/>
          <w:lang w:val="de-DE"/>
        </w:rPr>
        <w:t>________</w:t>
      </w:r>
    </w:p>
    <w:p w14:paraId="433FC264" w14:textId="77777777" w:rsidR="008D78E9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0011606E" w14:textId="4BB99C42" w:rsidR="008D78E9" w:rsidRPr="00350F29" w:rsidRDefault="003B16D3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Orte der Durchfü</w:t>
      </w:r>
      <w:r w:rsidR="00350F29">
        <w:rPr>
          <w:rFonts w:asciiTheme="minorHAnsi" w:hAnsiTheme="minorHAnsi" w:cs="Calibri"/>
          <w:bCs/>
          <w:lang w:val="de-DE"/>
        </w:rPr>
        <w:t>h</w:t>
      </w:r>
      <w:r w:rsidRPr="00350F29">
        <w:rPr>
          <w:rFonts w:asciiTheme="minorHAnsi" w:hAnsiTheme="minorHAnsi" w:cs="Calibri"/>
          <w:bCs/>
          <w:lang w:val="de-DE"/>
        </w:rPr>
        <w:t>rung</w:t>
      </w:r>
      <w:r w:rsidR="008D78E9" w:rsidRPr="00350F29">
        <w:rPr>
          <w:rFonts w:asciiTheme="minorHAnsi" w:hAnsiTheme="minorHAnsi" w:cs="Calibri"/>
          <w:bCs/>
          <w:lang w:val="de-DE"/>
        </w:rPr>
        <w:t xml:space="preserve"> (</w:t>
      </w:r>
      <w:r w:rsidRPr="00350F29">
        <w:rPr>
          <w:rFonts w:asciiTheme="minorHAnsi" w:hAnsiTheme="minorHAnsi" w:cs="Calibri"/>
          <w:bCs/>
          <w:lang w:val="de-DE"/>
        </w:rPr>
        <w:t xml:space="preserve">Lokal/Festival, Stadt, Land, Staat) </w:t>
      </w:r>
      <w:r w:rsidR="008D78E9" w:rsidRPr="00350F29">
        <w:rPr>
          <w:rFonts w:asciiTheme="minorHAnsi" w:hAnsiTheme="minorHAnsi" w:cs="Calibri"/>
          <w:bCs/>
          <w:lang w:val="de-DE"/>
        </w:rPr>
        <w:t>–</w:t>
      </w:r>
      <w:r w:rsidR="00A46424" w:rsidRPr="00350F29">
        <w:rPr>
          <w:rFonts w:asciiTheme="minorHAnsi" w:hAnsiTheme="minorHAnsi" w:cs="Calibri"/>
          <w:bCs/>
          <w:lang w:val="de-DE"/>
        </w:rPr>
        <w:t xml:space="preserve"> angeben, ob es sich bei den einzelnen Konzer</w:t>
      </w:r>
      <w:r w:rsidR="00350F29">
        <w:rPr>
          <w:rFonts w:asciiTheme="minorHAnsi" w:hAnsiTheme="minorHAnsi" w:cs="Calibri"/>
          <w:bCs/>
          <w:lang w:val="de-DE"/>
        </w:rPr>
        <w:t>tdaten um bestätigte Termin ode</w:t>
      </w:r>
      <w:r w:rsidR="00A46424" w:rsidRPr="00350F29">
        <w:rPr>
          <w:rFonts w:asciiTheme="minorHAnsi" w:hAnsiTheme="minorHAnsi" w:cs="Calibri"/>
          <w:bCs/>
          <w:lang w:val="de-DE"/>
        </w:rPr>
        <w:t>r</w:t>
      </w:r>
      <w:r w:rsidR="00350F29">
        <w:rPr>
          <w:rFonts w:asciiTheme="minorHAnsi" w:hAnsiTheme="minorHAnsi" w:cs="Calibri"/>
          <w:bCs/>
          <w:lang w:val="de-DE"/>
        </w:rPr>
        <w:t xml:space="preserve"> </w:t>
      </w:r>
      <w:r w:rsidR="00A46424" w:rsidRPr="00350F29">
        <w:rPr>
          <w:rFonts w:asciiTheme="minorHAnsi" w:hAnsiTheme="minorHAnsi" w:cs="Calibri"/>
          <w:bCs/>
          <w:lang w:val="de-DE"/>
        </w:rPr>
        <w:t>um Termine mit noch ausstehender Bestätigung handelt</w:t>
      </w:r>
    </w:p>
    <w:p w14:paraId="4C60FFE9" w14:textId="215EE8A8" w:rsidR="008D78E9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__________________</w:t>
      </w:r>
    </w:p>
    <w:p w14:paraId="37C3875B" w14:textId="36FBA96D" w:rsidR="00C625E7" w:rsidRPr="00350F29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/>
      </w:r>
      <w:r w:rsidR="00A46424"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="00A46424" w:rsidRPr="00350F29">
        <w:rPr>
          <w:rFonts w:asciiTheme="minorHAnsi" w:hAnsiTheme="minorHAnsi" w:cs="Calibri"/>
          <w:bCs/>
          <w:lang w:val="de-DE"/>
        </w:rPr>
        <w:t xml:space="preserve"> eingeschrieben sind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(</w:t>
      </w:r>
      <w:r w:rsidR="00A46424" w:rsidRPr="00350F29">
        <w:rPr>
          <w:rFonts w:asciiTheme="minorHAnsi" w:hAnsiTheme="minorHAnsi" w:cs="Calibri"/>
          <w:bCs/>
          <w:lang w:val="de-DE"/>
        </w:rPr>
        <w:t>Name, Adresse, Kontaktdaten, Aufgabenfeld</w:t>
      </w:r>
      <w:r w:rsidR="00083D18" w:rsidRPr="00350F29">
        <w:rPr>
          <w:rFonts w:asciiTheme="minorHAnsi" w:hAnsiTheme="minorHAnsi" w:cs="Calibri"/>
          <w:bCs/>
          <w:lang w:val="de-DE"/>
        </w:rPr>
        <w:t>)</w:t>
      </w:r>
    </w:p>
    <w:p w14:paraId="632C72D7" w14:textId="758142CA" w:rsidR="00C625E7" w:rsidRPr="00350F29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</w:t>
      </w:r>
    </w:p>
    <w:p w14:paraId="3B3E9891" w14:textId="7CD7F99B" w:rsidR="00C625E7" w:rsidRPr="00350F29" w:rsidRDefault="00C625E7" w:rsidP="00C625E7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</w:t>
      </w:r>
    </w:p>
    <w:p w14:paraId="6B6FD32E" w14:textId="77777777" w:rsidR="00C625E7" w:rsidRPr="00350F29" w:rsidRDefault="00C625E7" w:rsidP="00C625E7">
      <w:pPr>
        <w:rPr>
          <w:rFonts w:asciiTheme="minorHAnsi" w:hAnsiTheme="minorHAnsi" w:cs="Calibri"/>
          <w:b/>
          <w:lang w:val="de-DE"/>
        </w:rPr>
      </w:pPr>
    </w:p>
    <w:p w14:paraId="422B77E1" w14:textId="37C024C0" w:rsidR="00A46424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nicht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264356E1" w14:textId="614EA8F3" w:rsidR="00083D18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50F29">
        <w:rPr>
          <w:rFonts w:asciiTheme="minorHAnsi" w:hAnsiTheme="minorHAnsi" w:cs="Calibri"/>
          <w:bCs/>
          <w:lang w:val="de-DE"/>
        </w:rPr>
        <w:t>____</w:t>
      </w:r>
      <w:r w:rsidR="008D78E9" w:rsidRPr="00350F29">
        <w:rPr>
          <w:rFonts w:asciiTheme="minorHAnsi" w:hAnsiTheme="minorHAnsi" w:cs="Calibri"/>
          <w:bCs/>
          <w:lang w:val="de-DE"/>
        </w:rPr>
        <w:t>______________________________________________</w:t>
      </w:r>
    </w:p>
    <w:p w14:paraId="2EE8B239" w14:textId="77777777" w:rsidR="008D78E9" w:rsidRPr="00350F29" w:rsidRDefault="008D78E9" w:rsidP="00C625E7">
      <w:pPr>
        <w:rPr>
          <w:rFonts w:asciiTheme="minorHAnsi" w:hAnsiTheme="minorHAnsi" w:cs="Calibri"/>
          <w:bCs/>
          <w:lang w:val="de-DE"/>
        </w:rPr>
      </w:pPr>
    </w:p>
    <w:p w14:paraId="7819DA70" w14:textId="2E9E4123" w:rsidR="00104E6D" w:rsidRPr="00350F29" w:rsidRDefault="00A46424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nd Kommunikation des geplanten Projektes vorgesehen sind</w:t>
      </w:r>
    </w:p>
    <w:p w14:paraId="0ABD9AFA" w14:textId="74A774AE" w:rsidR="008D78E9" w:rsidRPr="00350F29" w:rsidRDefault="00104E6D" w:rsidP="00C625E7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BF609" w14:textId="77777777" w:rsidR="00C625E7" w:rsidRPr="00350F29" w:rsidRDefault="00C625E7" w:rsidP="00C625E7">
      <w:pPr>
        <w:jc w:val="both"/>
        <w:rPr>
          <w:rFonts w:asciiTheme="minorHAnsi" w:hAnsiTheme="minorHAnsi" w:cs="Calibri"/>
          <w:i/>
          <w:lang w:val="de-DE"/>
        </w:rPr>
      </w:pPr>
    </w:p>
    <w:p w14:paraId="02204652" w14:textId="77777777" w:rsidR="00A704C6" w:rsidRPr="00350F29" w:rsidRDefault="00A704C6" w:rsidP="00317FDF">
      <w:pPr>
        <w:jc w:val="both"/>
        <w:rPr>
          <w:rFonts w:asciiTheme="minorHAnsi" w:hAnsiTheme="minorHAnsi" w:cs="Calibri"/>
          <w:lang w:val="de-DE"/>
        </w:rPr>
      </w:pPr>
    </w:p>
    <w:p w14:paraId="7BD6AE29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1649A99F" w14:textId="77777777" w:rsidR="00317FDF" w:rsidRPr="00350F29" w:rsidRDefault="00317FDF" w:rsidP="00317FDF">
      <w:pPr>
        <w:jc w:val="both"/>
        <w:rPr>
          <w:rFonts w:asciiTheme="minorHAnsi" w:hAnsiTheme="minorHAnsi" w:cs="Calibri"/>
          <w:i/>
          <w:lang w:val="de-DE"/>
        </w:rPr>
      </w:pPr>
    </w:p>
    <w:p w14:paraId="23AD0B38" w14:textId="64175AAF" w:rsidR="00C625E7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t>Hinweise für das korrekte Ausfüllen: elektronisch ausfüllen, per Hand unterschreiben oder elektronische Unterschrift hinzufügen</w:t>
      </w:r>
      <w:r w:rsidR="00317FDF" w:rsidRPr="00350F29">
        <w:rPr>
          <w:rFonts w:asciiTheme="minorHAnsi" w:hAnsiTheme="minorHAnsi" w:cs="Calibri"/>
          <w:i/>
          <w:lang w:val="de-DE"/>
        </w:rPr>
        <w:tab/>
      </w:r>
      <w:r w:rsidR="00317FDF" w:rsidRPr="00350F29">
        <w:rPr>
          <w:rFonts w:asciiTheme="minorHAnsi" w:hAnsiTheme="minorHAnsi" w:cs="Calibri"/>
          <w:i/>
          <w:lang w:val="de-DE"/>
        </w:rPr>
        <w:tab/>
      </w:r>
    </w:p>
    <w:p w14:paraId="5562640D" w14:textId="77777777" w:rsidR="00632223" w:rsidRPr="00350F29" w:rsidRDefault="00632223" w:rsidP="0063222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0C2127B4" w14:textId="77777777" w:rsidR="004A190C" w:rsidRPr="00350F29" w:rsidRDefault="004A190C" w:rsidP="00C625E7">
      <w:pPr>
        <w:jc w:val="both"/>
        <w:rPr>
          <w:rFonts w:asciiTheme="minorHAnsi" w:hAnsiTheme="minorHAnsi" w:cs="Calibri"/>
          <w:i/>
          <w:lang w:val="de-DE"/>
        </w:rPr>
      </w:pPr>
    </w:p>
    <w:p w14:paraId="020DD1F5" w14:textId="7A7155E9" w:rsidR="00C625E7" w:rsidRPr="00350F29" w:rsidRDefault="00083D18" w:rsidP="00317FDF">
      <w:pPr>
        <w:jc w:val="center"/>
        <w:rPr>
          <w:rFonts w:asciiTheme="minorHAnsi" w:hAnsiTheme="minorHAnsi" w:cs="Calibri"/>
          <w:b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2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Weiterbildung oder/und Professionalisierung</w:t>
      </w:r>
    </w:p>
    <w:p w14:paraId="1132CECD" w14:textId="77777777" w:rsidR="00317FDF" w:rsidRPr="00350F29" w:rsidRDefault="00317FDF" w:rsidP="00C625E7">
      <w:pPr>
        <w:jc w:val="both"/>
        <w:rPr>
          <w:rFonts w:asciiTheme="minorHAnsi" w:hAnsiTheme="minorHAnsi" w:cs="Calibri"/>
          <w:u w:val="single"/>
          <w:lang w:val="de-DE"/>
        </w:rPr>
      </w:pPr>
    </w:p>
    <w:p w14:paraId="673C43D9" w14:textId="77777777" w:rsidR="007022BB" w:rsidRPr="00350F29" w:rsidRDefault="007022BB" w:rsidP="00C625E7">
      <w:pPr>
        <w:jc w:val="both"/>
        <w:rPr>
          <w:rFonts w:asciiTheme="minorHAnsi" w:hAnsiTheme="minorHAnsi" w:cs="Calibri"/>
          <w:lang w:val="de-DE"/>
        </w:rPr>
      </w:pPr>
    </w:p>
    <w:p w14:paraId="6B7F9530" w14:textId="77777777" w:rsidR="00350F29" w:rsidRPr="00350F29" w:rsidRDefault="00350F29" w:rsidP="00350F2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53C1BFB2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45ACC6DF" w14:textId="77777777" w:rsidR="005855BB" w:rsidRPr="00350F29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FD7DE67" w14:textId="77777777" w:rsidR="00350F29" w:rsidRPr="00350F29" w:rsidRDefault="00350F29" w:rsidP="00350F2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0E6564BB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2D62143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81A1D90" w14:textId="0B193782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Weiterbildungsmaßnahme</w:t>
      </w:r>
    </w:p>
    <w:p w14:paraId="4CED03E4" w14:textId="31B6C9D5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1235B6E9" w14:textId="0D005A1A" w:rsidR="00083D18" w:rsidRPr="00350F29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9B5B" w14:textId="2693BD5D" w:rsidR="00317FDF" w:rsidRPr="00350F29" w:rsidRDefault="00317FDF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AD4A0" w14:textId="77777777" w:rsidR="00083D18" w:rsidRPr="00350F29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1E52D03" w14:textId="57C87465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Schulungseinrichtung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__</w:t>
      </w:r>
      <w:r>
        <w:rPr>
          <w:rFonts w:asciiTheme="minorHAnsi" w:hAnsiTheme="minorHAnsi" w:cs="Calibri"/>
          <w:bCs/>
          <w:lang w:val="de-DE"/>
        </w:rPr>
        <w:t>_________________ PLZ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____________________Prov. ___________</w:t>
      </w:r>
      <w:r>
        <w:rPr>
          <w:rFonts w:asciiTheme="minorHAnsi" w:hAnsiTheme="minorHAnsi" w:cs="Calibri"/>
          <w:bCs/>
          <w:lang w:val="de-DE"/>
        </w:rPr>
        <w:t xml:space="preserve"> in Str.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</w:t>
      </w:r>
      <w:r>
        <w:rPr>
          <w:rFonts w:asciiTheme="minorHAnsi" w:hAnsiTheme="minorHAnsi" w:cs="Calibri"/>
          <w:bCs/>
          <w:lang w:val="de-DE"/>
        </w:rPr>
        <w:t xml:space="preserve"> Nr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. _______ </w:t>
      </w:r>
      <w:r>
        <w:rPr>
          <w:rFonts w:asciiTheme="minorHAnsi" w:hAnsiTheme="minorHAnsi" w:cs="Calibri"/>
          <w:bCs/>
          <w:lang w:val="de-DE"/>
        </w:rPr>
        <w:t xml:space="preserve"> 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="005855BB" w:rsidRPr="00350F29">
        <w:rPr>
          <w:rFonts w:asciiTheme="minorHAnsi" w:hAnsiTheme="minorHAnsi" w:cs="Calibri"/>
          <w:bCs/>
          <w:lang w:val="de-DE"/>
        </w:rPr>
        <w:t xml:space="preserve"> _____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>_____</w:t>
      </w:r>
    </w:p>
    <w:p w14:paraId="2D063658" w14:textId="112DF96B" w:rsidR="00083D18" w:rsidRPr="00350F29" w:rsidRDefault="00350F29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="00083D18" w:rsidRPr="00350F29">
        <w:rPr>
          <w:rFonts w:asciiTheme="minorHAnsi" w:hAnsiTheme="minorHAnsi" w:cs="Calibri"/>
          <w:bCs/>
          <w:lang w:val="de-DE"/>
        </w:rPr>
        <w:t xml:space="preserve"> </w:t>
      </w:r>
      <w:r w:rsidR="005855BB" w:rsidRPr="00350F29">
        <w:rPr>
          <w:rFonts w:asciiTheme="minorHAnsi" w:hAnsiTheme="minorHAnsi" w:cs="Calibri"/>
          <w:bCs/>
          <w:lang w:val="de-DE"/>
        </w:rPr>
        <w:t>__________________________________________________</w:t>
      </w:r>
      <w:r w:rsidR="00083D18" w:rsidRPr="00350F29">
        <w:rPr>
          <w:rFonts w:asciiTheme="minorHAnsi" w:hAnsiTheme="minorHAnsi" w:cs="Calibri"/>
          <w:bCs/>
          <w:lang w:val="de-DE"/>
        </w:rPr>
        <w:t>______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</w:t>
      </w:r>
    </w:p>
    <w:p w14:paraId="625F8C62" w14:textId="01C1A707" w:rsidR="00317FDF" w:rsidRPr="00350F29" w:rsidRDefault="00083D1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/>
      </w:r>
    </w:p>
    <w:p w14:paraId="7BC4A0E4" w14:textId="77777777" w:rsidR="00A704C6" w:rsidRPr="00350F29" w:rsidRDefault="00A704C6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5E46117" w14:textId="77777777" w:rsidR="00632223" w:rsidRPr="00350F29" w:rsidRDefault="00632223" w:rsidP="00632223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1FE425B0" w14:textId="51E46B5F" w:rsidR="004205FB" w:rsidRPr="00350F29" w:rsidRDefault="00317FDF" w:rsidP="003B16D3">
      <w:pPr>
        <w:suppressAutoHyphens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br w:type="page"/>
      </w:r>
    </w:p>
    <w:p w14:paraId="6EFEE09C" w14:textId="4D8AF57C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>Hinweise für das korrekte Ausfüllen: elektronisch ausfüllen, per Hand unterschreiben oder elektronische Unterschrift hinzufügen</w:t>
      </w:r>
    </w:p>
    <w:p w14:paraId="6BE1E5DA" w14:textId="77777777" w:rsidR="00632223" w:rsidRPr="00350F29" w:rsidRDefault="00632223" w:rsidP="0063222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406DCD8E" w14:textId="77777777" w:rsidR="004205FB" w:rsidRPr="0018723B" w:rsidRDefault="004205F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16"/>
          <w:szCs w:val="16"/>
          <w:u w:val="single"/>
          <w:lang w:val="de-DE"/>
        </w:rPr>
      </w:pPr>
    </w:p>
    <w:p w14:paraId="09E4FE3F" w14:textId="66F88025" w:rsidR="00317FDF" w:rsidRPr="006D7D03" w:rsidRDefault="005855BB" w:rsidP="006D7D03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  <w:lang w:val="de-DE"/>
        </w:rPr>
      </w:pPr>
      <w:r w:rsidRPr="00350F29">
        <w:rPr>
          <w:rFonts w:asciiTheme="minorHAnsi" w:hAnsiTheme="minorHAnsi" w:cs="Calibri"/>
          <w:b/>
          <w:bCs/>
          <w:u w:val="single"/>
          <w:lang w:val="de-DE"/>
        </w:rPr>
        <w:t xml:space="preserve">3) </w:t>
      </w:r>
      <w:r w:rsidR="003B16D3" w:rsidRPr="00350F29">
        <w:rPr>
          <w:rFonts w:asciiTheme="minorHAnsi" w:hAnsiTheme="minorHAnsi" w:cs="Calibri"/>
          <w:b/>
          <w:bCs/>
          <w:u w:val="single"/>
          <w:lang w:val="de-DE"/>
        </w:rPr>
        <w:t>Plattenproduktion</w:t>
      </w:r>
    </w:p>
    <w:p w14:paraId="528D5D20" w14:textId="77777777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64C801D3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4AE4010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202B42B9" w14:textId="77777777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472B8F8C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D2EC500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6D4942CC" w14:textId="127BDA89" w:rsidR="00DF35AF" w:rsidRPr="00350F29" w:rsidRDefault="00DF35AF" w:rsidP="00DF35A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Plattenproduktion</w:t>
      </w:r>
    </w:p>
    <w:p w14:paraId="7CAFD1E7" w14:textId="2AE2D8CB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8368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73E37D8E" w14:textId="77777777" w:rsidR="00A11738" w:rsidRDefault="00DF35A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1BACE756" w14:textId="795498C5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721A29FC" w14:textId="5BA3BD49" w:rsidR="005855BB" w:rsidRPr="00350F29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BA1E6" w14:textId="77777777" w:rsidR="005855BB" w:rsidRPr="00350F29" w:rsidRDefault="005855BB" w:rsidP="005855BB">
      <w:pPr>
        <w:rPr>
          <w:rFonts w:asciiTheme="minorHAnsi" w:hAnsiTheme="minorHAnsi" w:cs="Calibri"/>
          <w:b/>
          <w:lang w:val="de-DE"/>
        </w:rPr>
      </w:pPr>
    </w:p>
    <w:p w14:paraId="696B3B66" w14:textId="16B52A0C" w:rsidR="00A11738" w:rsidRDefault="00A11738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</w:t>
      </w:r>
      <w:r>
        <w:rPr>
          <w:rFonts w:asciiTheme="minorHAnsi" w:hAnsiTheme="minorHAnsi" w:cs="Calibri"/>
          <w:bCs/>
          <w:lang w:val="de-DE"/>
        </w:rPr>
        <w:t xml:space="preserve">nicht </w:t>
      </w:r>
      <w:r w:rsidRPr="00350F29">
        <w:rPr>
          <w:rFonts w:asciiTheme="minorHAnsi" w:hAnsiTheme="minorHAnsi" w:cs="Calibri"/>
          <w:bCs/>
          <w:lang w:val="de-DE"/>
        </w:rPr>
        <w:t xml:space="preserve">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344993BD" w14:textId="51D29544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B5F43" w14:textId="77777777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12B3340F" w14:textId="05E4039C" w:rsidR="005855BB" w:rsidRPr="00350F29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Produktionsfirma</w:t>
      </w:r>
      <w:r w:rsidR="00CB42CF">
        <w:rPr>
          <w:rFonts w:asciiTheme="minorHAnsi" w:hAnsiTheme="minorHAnsi" w:cs="Calibri"/>
          <w:bCs/>
          <w:lang w:val="de-DE"/>
        </w:rPr>
        <w:t xml:space="preserve"> </w:t>
      </w:r>
      <w:r w:rsidR="005855BB" w:rsidRPr="00350F29">
        <w:rPr>
          <w:rFonts w:asciiTheme="minorHAnsi" w:hAnsiTheme="minorHAnsi" w:cs="Calibri"/>
          <w:bCs/>
          <w:lang w:val="de-DE"/>
        </w:rPr>
        <w:t>_____________________</w:t>
      </w:r>
      <w:r>
        <w:rPr>
          <w:rFonts w:asciiTheme="minorHAnsi" w:hAnsiTheme="minorHAnsi" w:cs="Calibri"/>
          <w:bCs/>
          <w:lang w:val="de-DE"/>
        </w:rPr>
        <w:t>_____________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</w:t>
      </w:r>
      <w:r>
        <w:rPr>
          <w:rFonts w:asciiTheme="minorHAnsi" w:hAnsiTheme="minorHAnsi" w:cs="Calibri"/>
          <w:bCs/>
          <w:lang w:val="de-DE"/>
        </w:rPr>
        <w:t>____________________________ PLZ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_</w:t>
      </w:r>
      <w:r>
        <w:rPr>
          <w:rFonts w:asciiTheme="minorHAnsi" w:hAnsiTheme="minorHAnsi" w:cs="Calibri"/>
          <w:bCs/>
          <w:lang w:val="de-DE"/>
        </w:rPr>
        <w:t>________Prov. ___________ in Str. ______________________ Nr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. _______  </w:t>
      </w:r>
      <w:r>
        <w:rPr>
          <w:rFonts w:asciiTheme="minorHAnsi" w:hAnsiTheme="minorHAnsi" w:cs="Calibri"/>
          <w:bCs/>
          <w:lang w:val="de-DE"/>
        </w:rPr>
        <w:t>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="005855BB" w:rsidRPr="00350F29">
        <w:rPr>
          <w:rFonts w:asciiTheme="minorHAnsi" w:hAnsiTheme="minorHAnsi" w:cs="Calibri"/>
          <w:bCs/>
          <w:lang w:val="de-DE"/>
        </w:rPr>
        <w:t>__________</w:t>
      </w:r>
    </w:p>
    <w:p w14:paraId="7FE0CF5B" w14:textId="1267171F" w:rsidR="005855BB" w:rsidRPr="00350F29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="005855BB"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__________ </w:t>
      </w:r>
    </w:p>
    <w:p w14:paraId="05B5778E" w14:textId="571A7018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29A3E04A" w14:textId="0EE05213" w:rsidR="00A11738" w:rsidRPr="00350F29" w:rsidRDefault="00A11738" w:rsidP="00A11738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nd Kommunikation des geplanten P</w:t>
      </w:r>
      <w:r>
        <w:rPr>
          <w:rFonts w:asciiTheme="minorHAnsi" w:hAnsiTheme="minorHAnsi" w:cs="Calibri"/>
          <w:bCs/>
          <w:lang w:val="de-DE"/>
        </w:rPr>
        <w:t>lattenp</w:t>
      </w:r>
      <w:r w:rsidRPr="00350F29">
        <w:rPr>
          <w:rFonts w:asciiTheme="minorHAnsi" w:hAnsiTheme="minorHAnsi" w:cs="Calibri"/>
          <w:bCs/>
          <w:lang w:val="de-DE"/>
        </w:rPr>
        <w:t>rojektes vorgesehen sind</w:t>
      </w:r>
    </w:p>
    <w:p w14:paraId="3F329328" w14:textId="55E5BA32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3BD3F" w14:textId="2B97EB72" w:rsidR="00317FDF" w:rsidRPr="00350F29" w:rsidRDefault="00317FDF">
      <w:pPr>
        <w:suppressAutoHyphens w:val="0"/>
        <w:rPr>
          <w:rFonts w:asciiTheme="minorHAnsi" w:hAnsiTheme="minorHAnsi" w:cs="Calibri"/>
          <w:i/>
          <w:lang w:val="de-DE"/>
        </w:rPr>
      </w:pPr>
    </w:p>
    <w:p w14:paraId="0C0D1427" w14:textId="77777777" w:rsidR="00A704C6" w:rsidRPr="00350F29" w:rsidRDefault="00A704C6">
      <w:pPr>
        <w:suppressAutoHyphens w:val="0"/>
        <w:rPr>
          <w:rFonts w:asciiTheme="minorHAnsi" w:hAnsiTheme="minorHAnsi" w:cs="Calibri"/>
          <w:i/>
          <w:lang w:val="de-DE"/>
        </w:rPr>
      </w:pPr>
    </w:p>
    <w:p w14:paraId="3992303A" w14:textId="3850F0DF" w:rsidR="0018723B" w:rsidRPr="00350F29" w:rsidRDefault="00632223" w:rsidP="00317FDF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6658ED12" w14:textId="1839BF09" w:rsidR="006D7D03" w:rsidRPr="006D7D03" w:rsidRDefault="006D7D03" w:rsidP="006D7D03">
      <w:pPr>
        <w:rPr>
          <w:rFonts w:asciiTheme="minorHAnsi" w:hAnsiTheme="minorHAnsi" w:cs="Calibri"/>
          <w:b/>
          <w:i/>
          <w:iCs/>
          <w:u w:val="single"/>
          <w:lang w:val="de-DE"/>
        </w:rPr>
      </w:pPr>
      <w:r>
        <w:rPr>
          <w:rFonts w:asciiTheme="minorHAnsi" w:hAnsiTheme="minorHAnsi" w:cs="Calibri"/>
          <w:b/>
          <w:i/>
          <w:iCs/>
          <w:lang w:val="de-DE"/>
        </w:rPr>
        <w:lastRenderedPageBreak/>
        <w:t>Hinweise für das korrekte Ausfüllen: elektronisch ausfüllen, per Hand unterschreiben oder elektronische Unterschrift hinzufügen</w:t>
      </w:r>
    </w:p>
    <w:p w14:paraId="42F7F101" w14:textId="77777777" w:rsidR="003B16D3" w:rsidRPr="00350F29" w:rsidRDefault="003B16D3" w:rsidP="003B16D3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  <w:lang w:val="de-DE"/>
        </w:rPr>
      </w:pPr>
      <w:r w:rsidRPr="00350F29">
        <w:rPr>
          <w:rFonts w:asciiTheme="minorHAnsi" w:hAnsiTheme="minorHAnsi" w:cs="Courier New"/>
          <w:b/>
          <w:bCs/>
          <w:sz w:val="32"/>
          <w:lang w:val="de-DE"/>
        </w:rPr>
        <w:t>PROJEKTBLATT</w:t>
      </w:r>
    </w:p>
    <w:p w14:paraId="6A6106F6" w14:textId="77777777" w:rsidR="00317FDF" w:rsidRPr="0018723B" w:rsidRDefault="00317FDF" w:rsidP="00317FDF">
      <w:pPr>
        <w:jc w:val="both"/>
        <w:rPr>
          <w:rFonts w:asciiTheme="minorHAnsi" w:hAnsiTheme="minorHAnsi" w:cs="Calibri"/>
          <w:i/>
          <w:sz w:val="16"/>
          <w:szCs w:val="16"/>
          <w:lang w:val="de-DE"/>
        </w:rPr>
      </w:pPr>
    </w:p>
    <w:p w14:paraId="3D465658" w14:textId="7A628B2A" w:rsidR="005855BB" w:rsidRPr="006D7D03" w:rsidRDefault="005855BB" w:rsidP="006D7D03">
      <w:pPr>
        <w:jc w:val="center"/>
        <w:rPr>
          <w:rFonts w:asciiTheme="minorHAnsi" w:hAnsiTheme="minorHAnsi" w:cs="Calibri"/>
          <w:b/>
          <w:u w:val="single"/>
          <w:lang w:val="de-DE"/>
        </w:rPr>
      </w:pPr>
      <w:r w:rsidRPr="00350F29">
        <w:rPr>
          <w:rFonts w:asciiTheme="minorHAnsi" w:hAnsiTheme="minorHAnsi" w:cs="Calibri"/>
          <w:b/>
          <w:u w:val="single"/>
          <w:lang w:val="de-DE"/>
        </w:rPr>
        <w:t xml:space="preserve">4) </w:t>
      </w:r>
      <w:r w:rsidR="003B16D3" w:rsidRPr="00350F29">
        <w:rPr>
          <w:rFonts w:asciiTheme="minorHAnsi" w:hAnsiTheme="minorHAnsi" w:cs="Calibri"/>
          <w:b/>
          <w:u w:val="single"/>
          <w:lang w:val="de-DE"/>
        </w:rPr>
        <w:t>Produktion von Musikvideos</w:t>
      </w:r>
    </w:p>
    <w:p w14:paraId="3786F529" w14:textId="77777777" w:rsidR="00A11738" w:rsidRPr="00350F29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Involvierte/r Band/Musiker/Musikerin </w:t>
      </w:r>
    </w:p>
    <w:p w14:paraId="55F1EE0D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67FAF2C9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48DFC960" w14:textId="77777777" w:rsidR="00A11738" w:rsidRPr="00350F29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Zeitraum der Durchführung</w:t>
      </w:r>
    </w:p>
    <w:p w14:paraId="03E4E62A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7F5E9D10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3B12C922" w14:textId="084817E7" w:rsidR="00A11738" w:rsidRDefault="00A1173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Beschreibung der geplanten Maßnahmen für die Produktion des Musikvideos</w:t>
      </w:r>
      <w:r w:rsidRPr="00350F29">
        <w:rPr>
          <w:rFonts w:asciiTheme="minorHAnsi" w:hAnsiTheme="minorHAnsi" w:cs="Calibri"/>
          <w:bCs/>
          <w:lang w:val="de-DE"/>
        </w:rPr>
        <w:t xml:space="preserve"> </w:t>
      </w:r>
    </w:p>
    <w:p w14:paraId="393204A6" w14:textId="5ABAF790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278D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</w:p>
    <w:p w14:paraId="170B0F3C" w14:textId="77777777" w:rsidR="00A11738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3061B28C" w14:textId="77777777" w:rsidR="005855BB" w:rsidRPr="00350F29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</w:t>
      </w:r>
    </w:p>
    <w:p w14:paraId="2F0B787B" w14:textId="48A4F4DD" w:rsidR="005855BB" w:rsidRPr="00350F29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DD97F" w14:textId="77777777" w:rsidR="005855BB" w:rsidRPr="00350F29" w:rsidRDefault="005855BB" w:rsidP="005855BB">
      <w:pPr>
        <w:rPr>
          <w:rFonts w:asciiTheme="minorHAnsi" w:hAnsiTheme="minorHAnsi" w:cs="Calibri"/>
          <w:b/>
          <w:lang w:val="de-DE"/>
        </w:rPr>
      </w:pPr>
    </w:p>
    <w:p w14:paraId="1E541DFB" w14:textId="1C0EEDF8" w:rsidR="00A11738" w:rsidRDefault="00A11738" w:rsidP="00A1173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 xml:space="preserve">Organisationspartner, die </w:t>
      </w:r>
      <w:r>
        <w:rPr>
          <w:rFonts w:asciiTheme="minorHAnsi" w:hAnsiTheme="minorHAnsi" w:cs="Calibri"/>
          <w:bCs/>
          <w:lang w:val="de-DE"/>
        </w:rPr>
        <w:t xml:space="preserve">nicht </w:t>
      </w:r>
      <w:r w:rsidRPr="00350F29">
        <w:rPr>
          <w:rFonts w:asciiTheme="minorHAnsi" w:hAnsiTheme="minorHAnsi" w:cs="Calibri"/>
          <w:bCs/>
          <w:lang w:val="de-DE"/>
        </w:rPr>
        <w:t xml:space="preserve">bei der Plattform </w:t>
      </w:r>
      <w:proofErr w:type="spellStart"/>
      <w:r w:rsidRPr="00350F29">
        <w:rPr>
          <w:rFonts w:asciiTheme="minorHAnsi" w:hAnsiTheme="minorHAnsi" w:cs="Calibri"/>
          <w:bCs/>
          <w:lang w:val="de-DE"/>
        </w:rPr>
        <w:t>UploadSounds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eingeschrieben sind (Name, Adresse, Kontaktdaten, Aufgabenfeld)</w:t>
      </w:r>
    </w:p>
    <w:p w14:paraId="7A6AF034" w14:textId="7B529048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037B" w14:textId="77777777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0ADE5BA7" w14:textId="77777777" w:rsidR="00CB42CF" w:rsidRPr="00350F29" w:rsidRDefault="00CB42CF" w:rsidP="00CB42C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 xml:space="preserve">Produktionsfirma </w:t>
      </w:r>
      <w:r w:rsidRPr="00350F29">
        <w:rPr>
          <w:rFonts w:asciiTheme="minorHAnsi" w:hAnsiTheme="minorHAnsi" w:cs="Calibri"/>
          <w:bCs/>
          <w:lang w:val="de-DE"/>
        </w:rPr>
        <w:t>_____________________</w:t>
      </w:r>
      <w:r>
        <w:rPr>
          <w:rFonts w:asciiTheme="minorHAnsi" w:hAnsiTheme="minorHAnsi" w:cs="Calibri"/>
          <w:bCs/>
          <w:lang w:val="de-DE"/>
        </w:rPr>
        <w:t>_____________</w:t>
      </w:r>
      <w:r w:rsidRPr="00350F29">
        <w:rPr>
          <w:rFonts w:asciiTheme="minorHAnsi" w:hAnsiTheme="minorHAnsi" w:cs="Calibri"/>
          <w:bCs/>
          <w:lang w:val="de-DE"/>
        </w:rPr>
        <w:t xml:space="preserve">______________________________________ </w:t>
      </w:r>
      <w:r>
        <w:rPr>
          <w:rFonts w:asciiTheme="minorHAnsi" w:hAnsiTheme="minorHAnsi" w:cs="Calibri"/>
          <w:bCs/>
          <w:lang w:val="de-DE"/>
        </w:rPr>
        <w:t>mit Sitz in</w:t>
      </w:r>
      <w:r w:rsidRPr="00350F29">
        <w:rPr>
          <w:rFonts w:asciiTheme="minorHAnsi" w:hAnsiTheme="minorHAnsi" w:cs="Calibri"/>
          <w:bCs/>
          <w:lang w:val="de-DE"/>
        </w:rPr>
        <w:t xml:space="preserve"> ___________</w:t>
      </w:r>
      <w:r>
        <w:rPr>
          <w:rFonts w:asciiTheme="minorHAnsi" w:hAnsiTheme="minorHAnsi" w:cs="Calibri"/>
          <w:bCs/>
          <w:lang w:val="de-DE"/>
        </w:rPr>
        <w:t>____________________________ PLZ</w:t>
      </w:r>
      <w:r w:rsidRPr="00350F29">
        <w:rPr>
          <w:rFonts w:asciiTheme="minorHAnsi" w:hAnsiTheme="minorHAnsi" w:cs="Calibri"/>
          <w:bCs/>
          <w:lang w:val="de-DE"/>
        </w:rPr>
        <w:t xml:space="preserve"> ____________</w:t>
      </w:r>
      <w:r>
        <w:rPr>
          <w:rFonts w:asciiTheme="minorHAnsi" w:hAnsiTheme="minorHAnsi" w:cs="Calibri"/>
          <w:bCs/>
          <w:lang w:val="de-DE"/>
        </w:rPr>
        <w:t>________Prov. ___________ in Str. ______________________ Nr</w:t>
      </w:r>
      <w:r w:rsidRPr="00350F29">
        <w:rPr>
          <w:rFonts w:asciiTheme="minorHAnsi" w:hAnsiTheme="minorHAnsi" w:cs="Calibri"/>
          <w:bCs/>
          <w:lang w:val="de-DE"/>
        </w:rPr>
        <w:t xml:space="preserve">. _______  </w:t>
      </w:r>
      <w:r>
        <w:rPr>
          <w:rFonts w:asciiTheme="minorHAnsi" w:hAnsiTheme="minorHAnsi" w:cs="Calibri"/>
          <w:bCs/>
          <w:lang w:val="de-DE"/>
        </w:rPr>
        <w:t>St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>
        <w:rPr>
          <w:rFonts w:asciiTheme="minorHAnsi" w:hAnsiTheme="minorHAnsi" w:cs="Calibri"/>
          <w:bCs/>
          <w:lang w:val="de-DE"/>
        </w:rPr>
        <w:t xml:space="preserve"> / </w:t>
      </w:r>
      <w:proofErr w:type="spellStart"/>
      <w:r>
        <w:rPr>
          <w:rFonts w:asciiTheme="minorHAnsi" w:hAnsiTheme="minorHAnsi" w:cs="Calibri"/>
          <w:bCs/>
          <w:lang w:val="de-DE"/>
        </w:rPr>
        <w:t>Mwst</w:t>
      </w:r>
      <w:proofErr w:type="spellEnd"/>
      <w:r>
        <w:rPr>
          <w:rFonts w:asciiTheme="minorHAnsi" w:hAnsiTheme="minorHAnsi" w:cs="Calibri"/>
          <w:bCs/>
          <w:lang w:val="de-DE"/>
        </w:rPr>
        <w:t>.-</w:t>
      </w:r>
      <w:proofErr w:type="spellStart"/>
      <w:r>
        <w:rPr>
          <w:rFonts w:asciiTheme="minorHAnsi" w:hAnsiTheme="minorHAnsi" w:cs="Calibri"/>
          <w:bCs/>
          <w:lang w:val="de-DE"/>
        </w:rPr>
        <w:t>nr.</w:t>
      </w:r>
      <w:proofErr w:type="spellEnd"/>
      <w:r w:rsidRPr="00350F29">
        <w:rPr>
          <w:rFonts w:asciiTheme="minorHAnsi" w:hAnsiTheme="minorHAnsi" w:cs="Calibri"/>
          <w:bCs/>
          <w:lang w:val="de-DE"/>
        </w:rPr>
        <w:t xml:space="preserve"> </w:t>
      </w:r>
      <w:r>
        <w:rPr>
          <w:rFonts w:asciiTheme="minorHAnsi" w:hAnsiTheme="minorHAnsi" w:cs="Calibri"/>
          <w:bCs/>
          <w:lang w:val="de-DE"/>
        </w:rPr>
        <w:t>________________________</w:t>
      </w:r>
      <w:r w:rsidRPr="00350F29">
        <w:rPr>
          <w:rFonts w:asciiTheme="minorHAnsi" w:hAnsiTheme="minorHAnsi" w:cs="Calibri"/>
          <w:bCs/>
          <w:lang w:val="de-DE"/>
        </w:rPr>
        <w:t>__________</w:t>
      </w:r>
    </w:p>
    <w:p w14:paraId="0F6EBB0F" w14:textId="77777777" w:rsidR="00CB42CF" w:rsidRPr="00350F29" w:rsidRDefault="00CB42CF" w:rsidP="00CB42C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lang w:val="de-DE"/>
        </w:rPr>
      </w:pPr>
      <w:r>
        <w:rPr>
          <w:rFonts w:asciiTheme="minorHAnsi" w:hAnsiTheme="minorHAnsi" w:cs="Calibri"/>
          <w:bCs/>
          <w:lang w:val="de-DE"/>
        </w:rPr>
        <w:t>Webseite</w:t>
      </w:r>
      <w:r w:rsidRPr="00350F29">
        <w:rPr>
          <w:rFonts w:asciiTheme="minorHAnsi" w:hAnsiTheme="minorHAnsi" w:cs="Calibri"/>
          <w:bCs/>
          <w:lang w:val="de-DE"/>
        </w:rPr>
        <w:t xml:space="preserve"> ________________________________________________________________________________ </w:t>
      </w:r>
    </w:p>
    <w:p w14:paraId="78924389" w14:textId="4C976ADA" w:rsidR="005855BB" w:rsidRPr="00350F29" w:rsidRDefault="005855BB" w:rsidP="005855BB">
      <w:pPr>
        <w:rPr>
          <w:rFonts w:asciiTheme="minorHAnsi" w:hAnsiTheme="minorHAnsi" w:cs="Calibri"/>
          <w:bCs/>
          <w:lang w:val="de-DE"/>
        </w:rPr>
      </w:pPr>
    </w:p>
    <w:p w14:paraId="0E36087C" w14:textId="73B035D8" w:rsidR="00CB42CF" w:rsidRPr="00350F29" w:rsidRDefault="00CB42CF" w:rsidP="00CB42CF">
      <w:pPr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Beschreibung der Tätigkeiten, die zur Realisierung, Bewerbung u</w:t>
      </w:r>
      <w:r>
        <w:rPr>
          <w:rFonts w:asciiTheme="minorHAnsi" w:hAnsiTheme="minorHAnsi" w:cs="Calibri"/>
          <w:bCs/>
          <w:lang w:val="de-DE"/>
        </w:rPr>
        <w:t>nd Kommunikation des geplanten Musikvideop</w:t>
      </w:r>
      <w:r w:rsidRPr="00350F29">
        <w:rPr>
          <w:rFonts w:asciiTheme="minorHAnsi" w:hAnsiTheme="minorHAnsi" w:cs="Calibri"/>
          <w:bCs/>
          <w:lang w:val="de-DE"/>
        </w:rPr>
        <w:t>rojektes vorgesehen sind</w:t>
      </w:r>
    </w:p>
    <w:p w14:paraId="24A03792" w14:textId="29761DBB" w:rsidR="005855BB" w:rsidRPr="00350F29" w:rsidRDefault="005855BB" w:rsidP="005855BB">
      <w:pPr>
        <w:jc w:val="both"/>
        <w:rPr>
          <w:rFonts w:asciiTheme="minorHAnsi" w:hAnsiTheme="minorHAnsi" w:cs="Calibri"/>
          <w:bCs/>
          <w:lang w:val="de-DE"/>
        </w:rPr>
      </w:pPr>
      <w:r w:rsidRPr="00350F29">
        <w:rPr>
          <w:rFonts w:asciiTheme="minorHAnsi" w:hAnsiTheme="minorHAnsi" w:cs="Calibri"/>
          <w:bCs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B230F" w14:textId="77777777" w:rsidR="005855BB" w:rsidRPr="00350F29" w:rsidRDefault="005855BB" w:rsidP="005855BB">
      <w:pPr>
        <w:jc w:val="both"/>
        <w:rPr>
          <w:rFonts w:asciiTheme="minorHAnsi" w:hAnsiTheme="minorHAnsi" w:cs="Calibri"/>
          <w:bCs/>
          <w:lang w:val="de-DE"/>
        </w:rPr>
      </w:pPr>
    </w:p>
    <w:p w14:paraId="458B1CB3" w14:textId="77777777" w:rsidR="00A704C6" w:rsidRPr="00350F29" w:rsidRDefault="00A704C6" w:rsidP="00A704C6">
      <w:pPr>
        <w:jc w:val="both"/>
        <w:rPr>
          <w:rFonts w:asciiTheme="minorHAnsi" w:hAnsiTheme="minorHAnsi" w:cs="Calibri"/>
          <w:lang w:val="de-DE"/>
        </w:rPr>
      </w:pPr>
    </w:p>
    <w:p w14:paraId="6B4F175F" w14:textId="3181D4BA" w:rsidR="00317FDF" w:rsidRPr="006D7D03" w:rsidRDefault="00632223" w:rsidP="00317FDF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_________________ (Unterschrift)</w:t>
      </w:r>
    </w:p>
    <w:p w14:paraId="3A582C89" w14:textId="6E09C830" w:rsidR="00C625E7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/>
          <w:b/>
          <w:sz w:val="32"/>
          <w:u w:val="single"/>
          <w:lang w:val="de-DE"/>
        </w:rPr>
      </w:pPr>
      <w:r w:rsidRPr="00350F29">
        <w:rPr>
          <w:rFonts w:asciiTheme="minorHAnsi" w:hAnsiTheme="minorHAnsi"/>
          <w:b/>
          <w:sz w:val="32"/>
          <w:u w:val="single"/>
          <w:lang w:val="de-DE"/>
        </w:rPr>
        <w:lastRenderedPageBreak/>
        <w:t>BUDGET</w:t>
      </w:r>
    </w:p>
    <w:p w14:paraId="04D8E2C3" w14:textId="77777777" w:rsidR="00A704C6" w:rsidRPr="00350F29" w:rsidRDefault="00A704C6" w:rsidP="00C966ED">
      <w:pPr>
        <w:tabs>
          <w:tab w:val="left" w:pos="993"/>
        </w:tabs>
        <w:autoSpaceDE w:val="0"/>
        <w:rPr>
          <w:rFonts w:asciiTheme="minorHAnsi" w:hAnsiTheme="minorHAnsi" w:cs="Calibri"/>
          <w:b/>
          <w:lang w:val="de-DE"/>
        </w:rPr>
      </w:pPr>
    </w:p>
    <w:p w14:paraId="0851B886" w14:textId="71A21B95" w:rsidR="00317FDF" w:rsidRPr="00350F29" w:rsidRDefault="000A090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IM DETAIL ALLE</w:t>
      </w:r>
      <w:r w:rsidR="00C966ED">
        <w:rPr>
          <w:rFonts w:asciiTheme="minorHAnsi" w:hAnsiTheme="minorHAnsi" w:cs="Calibri"/>
          <w:b/>
          <w:lang w:val="de-DE"/>
        </w:rPr>
        <w:t xml:space="preserve"> EINZELNEN KOSTENPUNKTE SOWIE DIE GESAMTKOSTEN ANGEBEN</w:t>
      </w:r>
      <w:r>
        <w:rPr>
          <w:rFonts w:asciiTheme="minorHAnsi" w:hAnsiTheme="minorHAnsi" w:cs="Calibri"/>
          <w:b/>
          <w:lang w:val="de-DE"/>
        </w:rPr>
        <w:t>, DIE ES BENÖTIGT, UM DAS GESAMTE PROJEKT ZU REALISIEREN</w:t>
      </w:r>
      <w:r w:rsidR="00C966ED">
        <w:rPr>
          <w:rFonts w:asciiTheme="minorHAnsi" w:hAnsiTheme="minorHAnsi" w:cs="Calibri"/>
          <w:b/>
          <w:lang w:val="de-DE"/>
        </w:rPr>
        <w:t xml:space="preserve"> </w:t>
      </w:r>
    </w:p>
    <w:p w14:paraId="0ACC8300" w14:textId="77777777" w:rsidR="00317FDF" w:rsidRPr="00350F29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317FDF" w:rsidRPr="00350F29" w14:paraId="5E5F3E01" w14:textId="77777777" w:rsidTr="004A190C">
        <w:tc>
          <w:tcPr>
            <w:tcW w:w="4786" w:type="dxa"/>
          </w:tcPr>
          <w:p w14:paraId="2D3F5ECB" w14:textId="1D048121" w:rsidR="00317FDF" w:rsidRPr="00350F29" w:rsidRDefault="001554D7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PUNKT</w:t>
            </w:r>
          </w:p>
        </w:tc>
        <w:tc>
          <w:tcPr>
            <w:tcW w:w="3686" w:type="dxa"/>
          </w:tcPr>
          <w:p w14:paraId="73244D3D" w14:textId="350FAF19" w:rsidR="00317FDF" w:rsidRPr="00350F29" w:rsidRDefault="00D96B82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DIENSTLEISTER</w:t>
            </w:r>
          </w:p>
        </w:tc>
        <w:tc>
          <w:tcPr>
            <w:tcW w:w="2214" w:type="dxa"/>
          </w:tcPr>
          <w:p w14:paraId="52B3FF8A" w14:textId="4CFCEDE7" w:rsidR="00317FDF" w:rsidRPr="00350F29" w:rsidRDefault="00D96B82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</w:t>
            </w:r>
          </w:p>
        </w:tc>
      </w:tr>
      <w:tr w:rsidR="00317FDF" w:rsidRPr="00350F29" w14:paraId="3D8642B5" w14:textId="77777777" w:rsidTr="004A190C">
        <w:tc>
          <w:tcPr>
            <w:tcW w:w="4786" w:type="dxa"/>
          </w:tcPr>
          <w:p w14:paraId="06DA8349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07EB2F9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648E2DF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57E3E3AB" w14:textId="77777777" w:rsidTr="004A190C">
        <w:tc>
          <w:tcPr>
            <w:tcW w:w="4786" w:type="dxa"/>
          </w:tcPr>
          <w:p w14:paraId="62B9FBC2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13FC31C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D0F1D4D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6F09B17E" w14:textId="77777777" w:rsidTr="004A190C">
        <w:tc>
          <w:tcPr>
            <w:tcW w:w="4786" w:type="dxa"/>
          </w:tcPr>
          <w:p w14:paraId="5CA20903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F409586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7BB522E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5DCF69FE" w14:textId="77777777" w:rsidTr="004A190C">
        <w:tc>
          <w:tcPr>
            <w:tcW w:w="4786" w:type="dxa"/>
          </w:tcPr>
          <w:p w14:paraId="61EB0F0E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11AD75AA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687AB9C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0FBC0CB3" w14:textId="77777777" w:rsidTr="004A190C">
        <w:tc>
          <w:tcPr>
            <w:tcW w:w="4786" w:type="dxa"/>
          </w:tcPr>
          <w:p w14:paraId="79222BCF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EF78BAD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69B63FD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317FDF" w:rsidRPr="00350F29" w14:paraId="14BF5651" w14:textId="77777777" w:rsidTr="004A190C">
        <w:tc>
          <w:tcPr>
            <w:tcW w:w="4786" w:type="dxa"/>
          </w:tcPr>
          <w:p w14:paraId="3C3FF097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BFDA838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D2B649A" w14:textId="77777777" w:rsidR="00317FDF" w:rsidRPr="00350F29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25AAA20F" w14:textId="77777777" w:rsidTr="004A190C">
        <w:tc>
          <w:tcPr>
            <w:tcW w:w="4786" w:type="dxa"/>
          </w:tcPr>
          <w:p w14:paraId="5BC55526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3C607E07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5CCFA99C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6758D2A3" w14:textId="77777777" w:rsidTr="004A190C">
        <w:tc>
          <w:tcPr>
            <w:tcW w:w="4786" w:type="dxa"/>
          </w:tcPr>
          <w:p w14:paraId="60B8D4E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DCCA5F1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F06EA57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51AF7F62" w14:textId="77777777" w:rsidTr="004A190C">
        <w:tc>
          <w:tcPr>
            <w:tcW w:w="4786" w:type="dxa"/>
          </w:tcPr>
          <w:p w14:paraId="2A45EC4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57865E6C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58E12E06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4E511CC2" w14:textId="77777777" w:rsidTr="004A190C">
        <w:tc>
          <w:tcPr>
            <w:tcW w:w="4786" w:type="dxa"/>
          </w:tcPr>
          <w:p w14:paraId="04872325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F5BEE20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4CB177F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B7FCE6F" w14:textId="77777777" w:rsidTr="004A190C">
        <w:tc>
          <w:tcPr>
            <w:tcW w:w="4786" w:type="dxa"/>
          </w:tcPr>
          <w:p w14:paraId="6A632F23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A143478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742DC8DD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0874B657" w14:textId="77777777" w:rsidTr="004A190C">
        <w:tc>
          <w:tcPr>
            <w:tcW w:w="4786" w:type="dxa"/>
          </w:tcPr>
          <w:p w14:paraId="7D08915F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4CBDD3C2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2971A932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1B765E7" w14:textId="77777777" w:rsidTr="00E035BB">
        <w:tc>
          <w:tcPr>
            <w:tcW w:w="8472" w:type="dxa"/>
            <w:gridSpan w:val="2"/>
          </w:tcPr>
          <w:p w14:paraId="5CE4EEBB" w14:textId="7F170FBA" w:rsidR="004A190C" w:rsidRPr="00350F29" w:rsidRDefault="00D96B82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TOTAL</w:t>
            </w:r>
          </w:p>
        </w:tc>
        <w:tc>
          <w:tcPr>
            <w:tcW w:w="2214" w:type="dxa"/>
          </w:tcPr>
          <w:p w14:paraId="55A76415" w14:textId="77777777" w:rsidR="004A190C" w:rsidRPr="00350F29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14:paraId="4E064033" w14:textId="77777777" w:rsidR="00317FDF" w:rsidRPr="0018723B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sz w:val="16"/>
          <w:szCs w:val="16"/>
          <w:lang w:val="de-DE"/>
        </w:rPr>
      </w:pPr>
    </w:p>
    <w:p w14:paraId="228F4096" w14:textId="77777777" w:rsidR="006D466D" w:rsidRDefault="000A090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 xml:space="preserve">IM DETAIL NUR JENE KOSTENPUNKTE ANGEBEN, FÜR DIE </w:t>
      </w:r>
      <w:proofErr w:type="spellStart"/>
      <w:r>
        <w:rPr>
          <w:rFonts w:asciiTheme="minorHAnsi" w:hAnsiTheme="minorHAnsi" w:cs="Calibri"/>
          <w:b/>
          <w:lang w:val="de-DE"/>
        </w:rPr>
        <w:t>DIE</w:t>
      </w:r>
      <w:proofErr w:type="spellEnd"/>
      <w:r>
        <w:rPr>
          <w:rFonts w:asciiTheme="minorHAnsi" w:hAnsiTheme="minorHAnsi" w:cs="Calibri"/>
          <w:b/>
          <w:lang w:val="de-DE"/>
        </w:rPr>
        <w:t xml:space="preserve"> KOSTENÜBERNAHME DURCH UPLOADSOUNDS ANGEFRAGT WIRD (BIS ZU EINEM </w:t>
      </w:r>
      <w:r w:rsidR="006D466D">
        <w:rPr>
          <w:rFonts w:asciiTheme="minorHAnsi" w:hAnsiTheme="minorHAnsi" w:cs="Calibri"/>
          <w:b/>
          <w:lang w:val="de-DE"/>
        </w:rPr>
        <w:t>MAXIMALBETRAG VON 3.000 EURO /</w:t>
      </w:r>
      <w:r>
        <w:rPr>
          <w:rFonts w:asciiTheme="minorHAnsi" w:hAnsiTheme="minorHAnsi" w:cs="Calibri"/>
          <w:b/>
          <w:lang w:val="de-DE"/>
        </w:rPr>
        <w:t xml:space="preserve"> MAXIMAL</w:t>
      </w:r>
      <w:r w:rsidR="006D466D">
        <w:rPr>
          <w:rFonts w:asciiTheme="minorHAnsi" w:hAnsiTheme="minorHAnsi" w:cs="Calibri"/>
          <w:b/>
          <w:lang w:val="de-DE"/>
        </w:rPr>
        <w:t xml:space="preserve"> 80%  DER GESAMTKOSTEN DES PROJEKTS)</w:t>
      </w:r>
    </w:p>
    <w:p w14:paraId="73092A99" w14:textId="0A6CC7A0" w:rsidR="000A0906" w:rsidRDefault="006D466D" w:rsidP="006D466D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Fehlendes oder fehlerhaftes Ausfüllen dieser Sektion, hat den Ausschluss von der Call zur Folge!</w:t>
      </w:r>
      <w:r w:rsidR="000A0906">
        <w:rPr>
          <w:rFonts w:asciiTheme="minorHAnsi" w:hAnsiTheme="minorHAnsi" w:cs="Calibri"/>
          <w:b/>
          <w:lang w:val="de-DE"/>
        </w:rPr>
        <w:t xml:space="preserve"> </w:t>
      </w:r>
    </w:p>
    <w:p w14:paraId="41B41902" w14:textId="77777777" w:rsidR="000A0906" w:rsidRPr="0018723B" w:rsidRDefault="000A0906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sz w:val="16"/>
          <w:szCs w:val="16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4A190C" w:rsidRPr="00350F29" w14:paraId="58AC9A78" w14:textId="77777777" w:rsidTr="004A190C">
        <w:tc>
          <w:tcPr>
            <w:tcW w:w="4786" w:type="dxa"/>
          </w:tcPr>
          <w:p w14:paraId="47395E85" w14:textId="74BF6E75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PUNKTE</w:t>
            </w:r>
            <w:r w:rsidR="0023712A">
              <w:rPr>
                <w:rFonts w:asciiTheme="minorHAnsi" w:hAnsiTheme="minorHAnsi" w:cs="Calibri"/>
                <w:b/>
                <w:lang w:val="de-DE"/>
              </w:rPr>
              <w:t>,</w:t>
            </w:r>
            <w:r>
              <w:rPr>
                <w:rFonts w:asciiTheme="minorHAnsi" w:hAnsiTheme="minorHAnsi" w:cs="Calibri"/>
                <w:b/>
                <w:lang w:val="de-DE"/>
              </w:rPr>
              <w:t xml:space="preserve"> FUER DIE </w:t>
            </w:r>
            <w:proofErr w:type="spellStart"/>
            <w:r>
              <w:rPr>
                <w:rFonts w:asciiTheme="minorHAnsi" w:hAnsiTheme="minorHAnsi" w:cs="Calibri"/>
                <w:b/>
                <w:lang w:val="de-DE"/>
              </w:rPr>
              <w:t>DIE</w:t>
            </w:r>
            <w:proofErr w:type="spellEnd"/>
            <w:r>
              <w:rPr>
                <w:rFonts w:asciiTheme="minorHAnsi" w:hAnsiTheme="minorHAnsi" w:cs="Calibri"/>
                <w:b/>
                <w:lang w:val="de-DE"/>
              </w:rPr>
              <w:t xml:space="preserve"> KOSTENUEBERNAHME ANGEFRAGT WIRD </w:t>
            </w:r>
          </w:p>
        </w:tc>
        <w:tc>
          <w:tcPr>
            <w:tcW w:w="3686" w:type="dxa"/>
          </w:tcPr>
          <w:p w14:paraId="7EEBF7AB" w14:textId="6EFD8094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DIENSTLEISTER</w:t>
            </w:r>
            <w:r w:rsidR="0023712A">
              <w:rPr>
                <w:rFonts w:asciiTheme="minorHAnsi" w:hAnsiTheme="minorHAnsi" w:cs="Calibri"/>
                <w:b/>
                <w:lang w:val="de-DE"/>
              </w:rPr>
              <w:t>,</w:t>
            </w:r>
            <w:r>
              <w:rPr>
                <w:rFonts w:asciiTheme="minorHAnsi" w:hAnsiTheme="minorHAnsi" w:cs="Calibri"/>
                <w:b/>
                <w:lang w:val="de-DE"/>
              </w:rPr>
              <w:t xml:space="preserve"> DER DIE RECHNUNG STELLT</w:t>
            </w:r>
          </w:p>
        </w:tc>
        <w:tc>
          <w:tcPr>
            <w:tcW w:w="2214" w:type="dxa"/>
          </w:tcPr>
          <w:p w14:paraId="3D8955C7" w14:textId="0A32FC80" w:rsidR="004A190C" w:rsidRPr="00350F29" w:rsidRDefault="00D96B82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KOSTEN</w:t>
            </w:r>
            <w:r w:rsidR="006D466D">
              <w:rPr>
                <w:rFonts w:asciiTheme="minorHAnsi" w:hAnsiTheme="minorHAnsi" w:cs="Calibri"/>
                <w:b/>
                <w:lang w:val="de-DE"/>
              </w:rPr>
              <w:t>*</w:t>
            </w:r>
          </w:p>
        </w:tc>
      </w:tr>
      <w:tr w:rsidR="004A190C" w:rsidRPr="00350F29" w14:paraId="7314D514" w14:textId="77777777" w:rsidTr="004A190C">
        <w:tc>
          <w:tcPr>
            <w:tcW w:w="4786" w:type="dxa"/>
          </w:tcPr>
          <w:p w14:paraId="70AECC00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CD5171B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5E4516F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14A1F86B" w14:textId="77777777" w:rsidTr="004A190C">
        <w:tc>
          <w:tcPr>
            <w:tcW w:w="4786" w:type="dxa"/>
          </w:tcPr>
          <w:p w14:paraId="013F6498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7802C64D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1D7E62D3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55E3514F" w14:textId="77777777" w:rsidTr="004A190C">
        <w:tc>
          <w:tcPr>
            <w:tcW w:w="4786" w:type="dxa"/>
          </w:tcPr>
          <w:p w14:paraId="7E164F6F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38F26437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5FB5471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0ED5E919" w14:textId="77777777" w:rsidTr="004A190C">
        <w:tc>
          <w:tcPr>
            <w:tcW w:w="4786" w:type="dxa"/>
          </w:tcPr>
          <w:p w14:paraId="5CB51AF5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3686" w:type="dxa"/>
          </w:tcPr>
          <w:p w14:paraId="2AD821F1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  <w:tc>
          <w:tcPr>
            <w:tcW w:w="2214" w:type="dxa"/>
          </w:tcPr>
          <w:p w14:paraId="409AD478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  <w:tr w:rsidR="004A190C" w:rsidRPr="00350F29" w14:paraId="231DDDC8" w14:textId="77777777" w:rsidTr="00E035BB">
        <w:tc>
          <w:tcPr>
            <w:tcW w:w="8472" w:type="dxa"/>
            <w:gridSpan w:val="2"/>
          </w:tcPr>
          <w:p w14:paraId="5C94F830" w14:textId="0B3CBCD1" w:rsidR="004A190C" w:rsidRPr="00350F29" w:rsidRDefault="00D96B82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  <w:lang w:val="de-DE"/>
              </w:rPr>
            </w:pPr>
            <w:r>
              <w:rPr>
                <w:rFonts w:asciiTheme="minorHAnsi" w:hAnsiTheme="minorHAnsi" w:cs="Calibri"/>
                <w:b/>
                <w:lang w:val="de-DE"/>
              </w:rPr>
              <w:t>TOTAL</w:t>
            </w:r>
          </w:p>
        </w:tc>
        <w:tc>
          <w:tcPr>
            <w:tcW w:w="2214" w:type="dxa"/>
          </w:tcPr>
          <w:p w14:paraId="5A023E53" w14:textId="77777777" w:rsidR="004A190C" w:rsidRPr="00350F29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  <w:lang w:val="de-DE"/>
              </w:rPr>
            </w:pPr>
          </w:p>
        </w:tc>
      </w:tr>
    </w:tbl>
    <w:p w14:paraId="62CA5304" w14:textId="77777777" w:rsidR="00317FDF" w:rsidRPr="0018723B" w:rsidRDefault="00317FDF" w:rsidP="006D466D">
      <w:pPr>
        <w:tabs>
          <w:tab w:val="left" w:pos="993"/>
        </w:tabs>
        <w:autoSpaceDE w:val="0"/>
        <w:rPr>
          <w:rFonts w:asciiTheme="minorHAnsi" w:hAnsiTheme="minorHAnsi" w:cs="Calibri"/>
          <w:b/>
          <w:sz w:val="16"/>
          <w:szCs w:val="16"/>
          <w:lang w:val="de-DE"/>
        </w:rPr>
      </w:pPr>
    </w:p>
    <w:p w14:paraId="06DFAD41" w14:textId="314123A0" w:rsidR="00317FDF" w:rsidRPr="00350F29" w:rsidRDefault="0023712A" w:rsidP="004A190C">
      <w:pPr>
        <w:tabs>
          <w:tab w:val="left" w:pos="993"/>
        </w:tabs>
        <w:autoSpaceDE w:val="0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 xml:space="preserve">ANDERE EINRICHTUNGEN ANGEBEN, DIE AN FINANZIELL AN DER UEBERNAHME DER KOSTEN BETEILIGT SIND </w:t>
      </w:r>
      <w:r w:rsidR="004A190C" w:rsidRPr="00350F29">
        <w:rPr>
          <w:rFonts w:asciiTheme="minorHAnsi" w:hAnsiTheme="minorHAnsi" w:cs="Calibri"/>
          <w:b/>
          <w:lang w:val="de-DE"/>
        </w:rPr>
        <w:t>(</w:t>
      </w:r>
      <w:r>
        <w:rPr>
          <w:rFonts w:asciiTheme="minorHAnsi" w:hAnsiTheme="minorHAnsi" w:cs="Calibri"/>
          <w:b/>
          <w:lang w:val="de-DE"/>
        </w:rPr>
        <w:t>OEFFENTLICHE EINRICHTUNGEN</w:t>
      </w:r>
      <w:r w:rsidR="004A190C" w:rsidRPr="00350F29">
        <w:rPr>
          <w:rFonts w:asciiTheme="minorHAnsi" w:hAnsiTheme="minorHAnsi" w:cs="Calibri"/>
          <w:b/>
          <w:lang w:val="de-DE"/>
        </w:rPr>
        <w:t xml:space="preserve">, </w:t>
      </w:r>
      <w:r>
        <w:rPr>
          <w:rFonts w:asciiTheme="minorHAnsi" w:hAnsiTheme="minorHAnsi" w:cs="Calibri"/>
          <w:b/>
          <w:lang w:val="de-DE"/>
        </w:rPr>
        <w:t>PRIVATE EINRICHTUNGEN</w:t>
      </w:r>
      <w:r w:rsidR="004A190C" w:rsidRPr="00350F29">
        <w:rPr>
          <w:rFonts w:asciiTheme="minorHAnsi" w:hAnsiTheme="minorHAnsi" w:cs="Calibri"/>
          <w:b/>
          <w:lang w:val="de-DE"/>
        </w:rPr>
        <w:t xml:space="preserve">, </w:t>
      </w:r>
      <w:r>
        <w:rPr>
          <w:rFonts w:asciiTheme="minorHAnsi" w:hAnsiTheme="minorHAnsi" w:cs="Calibri"/>
          <w:b/>
          <w:lang w:val="de-DE"/>
        </w:rPr>
        <w:t>PERSOENLICHE RESSOURCEN</w:t>
      </w:r>
      <w:r w:rsidR="004A190C" w:rsidRPr="00350F29">
        <w:rPr>
          <w:rFonts w:asciiTheme="minorHAnsi" w:hAnsiTheme="minorHAnsi" w:cs="Calibri"/>
          <w:b/>
          <w:lang w:val="de-DE"/>
        </w:rPr>
        <w:t>)</w:t>
      </w:r>
    </w:p>
    <w:p w14:paraId="0D6D5083" w14:textId="78B3ADA0" w:rsidR="004A190C" w:rsidRPr="00350F29" w:rsidRDefault="004A190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FCE6C" w14:textId="15953B87" w:rsidR="006325D7" w:rsidRDefault="006D466D" w:rsidP="006D466D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  <w:lang w:val="de-DE"/>
        </w:rPr>
      </w:pPr>
      <w:r w:rsidRPr="006325D7">
        <w:rPr>
          <w:rFonts w:asciiTheme="minorHAnsi" w:hAnsiTheme="minorHAnsi" w:cs="Calibri"/>
          <w:sz w:val="18"/>
          <w:szCs w:val="18"/>
          <w:lang w:val="de-DE"/>
        </w:rPr>
        <w:t>*</w:t>
      </w:r>
      <w:r w:rsidR="006325D7" w:rsidRPr="006325D7">
        <w:rPr>
          <w:rFonts w:asciiTheme="minorHAnsi" w:hAnsiTheme="minorHAnsi" w:cs="Calibri"/>
          <w:sz w:val="18"/>
          <w:szCs w:val="18"/>
          <w:lang w:val="de-DE"/>
        </w:rPr>
        <w:t xml:space="preserve"> Beträge exklusive IVA für italienische Wirtschaftsakteure, IVA inklusive für ausländische Wirtschaftsakteure und inklusive Quellensteuer bei Honorarnoten von Akteuren ohne Mehrwertsteuernummer.</w:t>
      </w:r>
    </w:p>
    <w:p w14:paraId="00EB5D8A" w14:textId="77777777" w:rsidR="0018723B" w:rsidRPr="006325D7" w:rsidRDefault="0018723B" w:rsidP="006D466D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  <w:lang w:val="de-DE"/>
        </w:rPr>
      </w:pPr>
    </w:p>
    <w:p w14:paraId="1A4DBAA6" w14:textId="16E89C43" w:rsidR="00A704C6" w:rsidRPr="0023712A" w:rsidRDefault="00632223" w:rsidP="0023712A">
      <w:pPr>
        <w:jc w:val="both"/>
        <w:rPr>
          <w:rFonts w:asciiTheme="minorHAnsi" w:hAnsiTheme="minorHAnsi" w:cs="Calibri"/>
          <w:i/>
          <w:lang w:val="de-DE"/>
        </w:rPr>
      </w:pPr>
      <w:r w:rsidRPr="00350F29">
        <w:rPr>
          <w:rFonts w:asciiTheme="minorHAnsi" w:hAnsiTheme="minorHAnsi" w:cs="Calibri"/>
          <w:lang w:val="de-DE"/>
        </w:rPr>
        <w:t>__________________________ (</w:t>
      </w:r>
      <w:r w:rsidRPr="00350F29">
        <w:rPr>
          <w:rFonts w:asciiTheme="minorHAnsi" w:hAnsiTheme="minorHAnsi" w:cs="Calibri"/>
          <w:i/>
          <w:lang w:val="de-DE"/>
        </w:rPr>
        <w:t xml:space="preserve">Ort und Datum)  </w:t>
      </w:r>
      <w:r w:rsidRPr="00350F29">
        <w:rPr>
          <w:rFonts w:asciiTheme="minorHAnsi" w:hAnsiTheme="minorHAnsi" w:cs="Calibri"/>
          <w:i/>
          <w:lang w:val="de-DE"/>
        </w:rPr>
        <w:tab/>
        <w:t>____________</w:t>
      </w:r>
      <w:r w:rsidR="0023712A">
        <w:rPr>
          <w:rFonts w:asciiTheme="minorHAnsi" w:hAnsiTheme="minorHAnsi" w:cs="Calibri"/>
          <w:i/>
          <w:lang w:val="de-DE"/>
        </w:rPr>
        <w:t>_________________ (Unterschrift)</w:t>
      </w:r>
    </w:p>
    <w:sectPr w:rsidR="00A704C6" w:rsidRPr="0023712A" w:rsidSect="0018723B">
      <w:headerReference w:type="default" r:id="rId10"/>
      <w:footerReference w:type="default" r:id="rId11"/>
      <w:pgSz w:w="11906" w:h="16838"/>
      <w:pgMar w:top="1701" w:right="680" w:bottom="709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7881" w14:textId="77777777" w:rsidR="006325D7" w:rsidRDefault="006325D7">
      <w:r>
        <w:separator/>
      </w:r>
    </w:p>
  </w:endnote>
  <w:endnote w:type="continuationSeparator" w:id="0">
    <w:p w14:paraId="2BB71EAE" w14:textId="77777777" w:rsidR="006325D7" w:rsidRDefault="0063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D2A6" w14:textId="77777777" w:rsidR="006325D7" w:rsidRDefault="006325D7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18723B">
      <w:rPr>
        <w:rFonts w:cs="Calibri"/>
        <w:noProof/>
        <w:sz w:val="16"/>
        <w:szCs w:val="16"/>
      </w:rPr>
      <w:t>1</w:t>
    </w:r>
    <w:r>
      <w:rPr>
        <w:rFonts w:cs="Calibri"/>
        <w:sz w:val="16"/>
        <w:szCs w:val="16"/>
      </w:rPr>
      <w:fldChar w:fldCharType="end"/>
    </w:r>
  </w:p>
  <w:p w14:paraId="7738300C" w14:textId="77777777" w:rsidR="006325D7" w:rsidRDefault="006325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3A628" w14:textId="77777777" w:rsidR="006325D7" w:rsidRDefault="006325D7">
      <w:r>
        <w:separator/>
      </w:r>
    </w:p>
  </w:footnote>
  <w:footnote w:type="continuationSeparator" w:id="0">
    <w:p w14:paraId="609A2BE7" w14:textId="77777777" w:rsidR="006325D7" w:rsidRDefault="00632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9BF2" w14:textId="3A602494" w:rsidR="006325D7" w:rsidRDefault="006325D7" w:rsidP="00104E6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UPLOADSOUNDS WINTER CALL</w:t>
    </w:r>
  </w:p>
  <w:p w14:paraId="46D5F9D3" w14:textId="27D5AE62" w:rsidR="006325D7" w:rsidRDefault="006325D7" w:rsidP="00104E6D">
    <w:pPr>
      <w:pStyle w:val="Titolo6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AUSSCHREIBUNG FUER PROJEKTE VON SOLOKUENSTLERN/INNEN, BANDS UND PROFIS, DIE BEI DER PLATTFORM UPLOADSOUNDS IN DEN JAHREN 2016 UND 2017 EINGESCHRIEBEN SIND</w:t>
    </w:r>
  </w:p>
  <w:p w14:paraId="793AA577" w14:textId="77777777" w:rsidR="006325D7" w:rsidRPr="009C0407" w:rsidRDefault="006325D7" w:rsidP="009C040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9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1">
    <w:nsid w:val="3F5D1B30"/>
    <w:multiLevelType w:val="hybridMultilevel"/>
    <w:tmpl w:val="538C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7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F"/>
    <w:rsid w:val="00020982"/>
    <w:rsid w:val="00021313"/>
    <w:rsid w:val="000332B3"/>
    <w:rsid w:val="000742A9"/>
    <w:rsid w:val="00083D18"/>
    <w:rsid w:val="00093D9E"/>
    <w:rsid w:val="00097C15"/>
    <w:rsid w:val="000A0906"/>
    <w:rsid w:val="000B004B"/>
    <w:rsid w:val="000E0A7C"/>
    <w:rsid w:val="000F416C"/>
    <w:rsid w:val="000F663C"/>
    <w:rsid w:val="00100192"/>
    <w:rsid w:val="00104E6D"/>
    <w:rsid w:val="00132E93"/>
    <w:rsid w:val="001554D7"/>
    <w:rsid w:val="00171AD8"/>
    <w:rsid w:val="00175D20"/>
    <w:rsid w:val="0018723B"/>
    <w:rsid w:val="001B6CF4"/>
    <w:rsid w:val="001C51FC"/>
    <w:rsid w:val="001E44A2"/>
    <w:rsid w:val="00203CB8"/>
    <w:rsid w:val="00221446"/>
    <w:rsid w:val="0023712A"/>
    <w:rsid w:val="00252947"/>
    <w:rsid w:val="00255D12"/>
    <w:rsid w:val="00283674"/>
    <w:rsid w:val="002B7DBE"/>
    <w:rsid w:val="002C4639"/>
    <w:rsid w:val="00317FDF"/>
    <w:rsid w:val="00347F37"/>
    <w:rsid w:val="00350F29"/>
    <w:rsid w:val="00361036"/>
    <w:rsid w:val="003B16D3"/>
    <w:rsid w:val="003B79F2"/>
    <w:rsid w:val="003C7CF3"/>
    <w:rsid w:val="003E59C5"/>
    <w:rsid w:val="003E6410"/>
    <w:rsid w:val="00403ACA"/>
    <w:rsid w:val="00406A9C"/>
    <w:rsid w:val="004205FB"/>
    <w:rsid w:val="004272CE"/>
    <w:rsid w:val="004458E8"/>
    <w:rsid w:val="00446C0B"/>
    <w:rsid w:val="00452848"/>
    <w:rsid w:val="004579B7"/>
    <w:rsid w:val="004A190C"/>
    <w:rsid w:val="004B1E1A"/>
    <w:rsid w:val="004E29E7"/>
    <w:rsid w:val="005062B7"/>
    <w:rsid w:val="0053181E"/>
    <w:rsid w:val="00582101"/>
    <w:rsid w:val="005855BB"/>
    <w:rsid w:val="00592B07"/>
    <w:rsid w:val="005A63BE"/>
    <w:rsid w:val="005B0296"/>
    <w:rsid w:val="005D78F1"/>
    <w:rsid w:val="00632223"/>
    <w:rsid w:val="006325D7"/>
    <w:rsid w:val="00636D98"/>
    <w:rsid w:val="0067043D"/>
    <w:rsid w:val="0068480F"/>
    <w:rsid w:val="00687B3D"/>
    <w:rsid w:val="00687D36"/>
    <w:rsid w:val="00692749"/>
    <w:rsid w:val="006A5A2F"/>
    <w:rsid w:val="006B3BB4"/>
    <w:rsid w:val="006B6E21"/>
    <w:rsid w:val="006B7DD0"/>
    <w:rsid w:val="006D466D"/>
    <w:rsid w:val="006D7D03"/>
    <w:rsid w:val="007022BB"/>
    <w:rsid w:val="00702FA9"/>
    <w:rsid w:val="00707C9E"/>
    <w:rsid w:val="007131CE"/>
    <w:rsid w:val="007335B1"/>
    <w:rsid w:val="00737B30"/>
    <w:rsid w:val="00746E78"/>
    <w:rsid w:val="00763446"/>
    <w:rsid w:val="00772014"/>
    <w:rsid w:val="00776117"/>
    <w:rsid w:val="007B1EAA"/>
    <w:rsid w:val="007E023A"/>
    <w:rsid w:val="007E07E9"/>
    <w:rsid w:val="00825175"/>
    <w:rsid w:val="008259C1"/>
    <w:rsid w:val="00833FDC"/>
    <w:rsid w:val="00884719"/>
    <w:rsid w:val="0089538A"/>
    <w:rsid w:val="008D78E9"/>
    <w:rsid w:val="008F592F"/>
    <w:rsid w:val="00944DAC"/>
    <w:rsid w:val="00945E4E"/>
    <w:rsid w:val="009464E6"/>
    <w:rsid w:val="00951E3F"/>
    <w:rsid w:val="00956273"/>
    <w:rsid w:val="00957B3C"/>
    <w:rsid w:val="009716C5"/>
    <w:rsid w:val="009759C0"/>
    <w:rsid w:val="00984929"/>
    <w:rsid w:val="0099179D"/>
    <w:rsid w:val="00995C46"/>
    <w:rsid w:val="009A6090"/>
    <w:rsid w:val="009C0407"/>
    <w:rsid w:val="009C439D"/>
    <w:rsid w:val="009D6460"/>
    <w:rsid w:val="009E7210"/>
    <w:rsid w:val="00A055DA"/>
    <w:rsid w:val="00A11095"/>
    <w:rsid w:val="00A11738"/>
    <w:rsid w:val="00A403D1"/>
    <w:rsid w:val="00A46424"/>
    <w:rsid w:val="00A52787"/>
    <w:rsid w:val="00A64C05"/>
    <w:rsid w:val="00A704C6"/>
    <w:rsid w:val="00A74D3F"/>
    <w:rsid w:val="00A76197"/>
    <w:rsid w:val="00A76FDE"/>
    <w:rsid w:val="00A93C1C"/>
    <w:rsid w:val="00AB14CC"/>
    <w:rsid w:val="00AF66C1"/>
    <w:rsid w:val="00B2036A"/>
    <w:rsid w:val="00B23BA6"/>
    <w:rsid w:val="00B342B5"/>
    <w:rsid w:val="00B5000C"/>
    <w:rsid w:val="00B51954"/>
    <w:rsid w:val="00B6193F"/>
    <w:rsid w:val="00B72F79"/>
    <w:rsid w:val="00B77000"/>
    <w:rsid w:val="00BB0D0D"/>
    <w:rsid w:val="00BC1AA8"/>
    <w:rsid w:val="00BE12A2"/>
    <w:rsid w:val="00C15B35"/>
    <w:rsid w:val="00C20969"/>
    <w:rsid w:val="00C24031"/>
    <w:rsid w:val="00C4122B"/>
    <w:rsid w:val="00C625E7"/>
    <w:rsid w:val="00C966ED"/>
    <w:rsid w:val="00CA3367"/>
    <w:rsid w:val="00CB42CF"/>
    <w:rsid w:val="00CC140B"/>
    <w:rsid w:val="00CD1777"/>
    <w:rsid w:val="00D206DF"/>
    <w:rsid w:val="00D21CB3"/>
    <w:rsid w:val="00D24673"/>
    <w:rsid w:val="00D42487"/>
    <w:rsid w:val="00D87415"/>
    <w:rsid w:val="00D96B82"/>
    <w:rsid w:val="00DB1FC8"/>
    <w:rsid w:val="00DE41DB"/>
    <w:rsid w:val="00DF35AF"/>
    <w:rsid w:val="00E035BB"/>
    <w:rsid w:val="00E61B68"/>
    <w:rsid w:val="00E677C9"/>
    <w:rsid w:val="00E77A9D"/>
    <w:rsid w:val="00E8214C"/>
    <w:rsid w:val="00E836D8"/>
    <w:rsid w:val="00EB7B7D"/>
    <w:rsid w:val="00EE4C69"/>
    <w:rsid w:val="00F032C0"/>
    <w:rsid w:val="00F14563"/>
    <w:rsid w:val="00F24A5D"/>
    <w:rsid w:val="00F33E58"/>
    <w:rsid w:val="00F549E8"/>
    <w:rsid w:val="00F72F51"/>
    <w:rsid w:val="00F8533B"/>
    <w:rsid w:val="00FC5124"/>
    <w:rsid w:val="00FC5A1D"/>
    <w:rsid w:val="00FD61D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A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uploadsounds.e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3030-64E4-5E4F-891D-31AEF4F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590</Words>
  <Characters>14765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Teatro Pubblico Pugliese</Company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iiri Eydner</cp:lastModifiedBy>
  <cp:revision>13</cp:revision>
  <cp:lastPrinted>2017-07-03T11:20:00Z</cp:lastPrinted>
  <dcterms:created xsi:type="dcterms:W3CDTF">2017-07-03T06:07:00Z</dcterms:created>
  <dcterms:modified xsi:type="dcterms:W3CDTF">2017-10-19T18:25:00Z</dcterms:modified>
</cp:coreProperties>
</file>